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466D383A" w14:textId="77777777" w:rsidR="007220F6" w:rsidRPr="00B50DF0" w:rsidRDefault="007220F6" w:rsidP="00164C9D">
          <w:pPr>
            <w:pStyle w:val="Overskrift2"/>
            <w:rPr>
              <w:rFonts w:ascii="Arial" w:hAnsi="Arial" w:cs="Arial"/>
              <w:noProof/>
              <w:sz w:val="20"/>
              <w:lang w:eastAsia="da-DK"/>
            </w:rPr>
          </w:pPr>
        </w:p>
        <w:p w14:paraId="1BCAA66C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6E7DCA" wp14:editId="54DC65E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9814CA" w14:paraId="43B416F6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73D0167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A6B8D29" w14:textId="27481281" w:rsidR="009814CA" w:rsidRPr="009814CA" w:rsidRDefault="006F25BF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2B130EF9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15323F53" w14:textId="77777777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9814CA" w14:paraId="1E676FD8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EE1C3F7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627CA72" w14:textId="77777777" w:rsidR="00C60257" w:rsidRPr="00E30747" w:rsidRDefault="009814CA" w:rsidP="00C6025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Emne: </w:t>
                                      </w:r>
                                      <w:r w:rsidR="00C60257" w:rsidRPr="00E3074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: Resultat af supplerende under-</w:t>
                                      </w:r>
                                    </w:p>
                                    <w:p w14:paraId="1F8E7106" w14:textId="77777777" w:rsidR="009814CA" w:rsidRPr="009814CA" w:rsidRDefault="00C60257" w:rsidP="00C60257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ind w:left="851" w:hanging="851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E30747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søgelse - fortsat V2, §21-erklæring og nuancering</w:t>
                                      </w:r>
                                      <w:r w:rsidR="009814CA" w:rsidRPr="009814C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692C574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7ADB78D" w14:textId="77777777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Nr.: </w:t>
                                      </w:r>
                                      <w:r w:rsidR="00C60257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4-54-</w:t>
                                      </w:r>
                                      <w:r w:rsidR="006511EC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3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814CA" w14:paraId="37265999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013A8039" w14:textId="77777777" w:rsidR="009814CA" w:rsidRPr="009814CA" w:rsidRDefault="009814CA" w:rsidP="009814CA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C55BA83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3FE10916" w14:textId="1ED36FE4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Revision: </w:t>
                                      </w:r>
                                      <w:r w:rsidR="00613221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3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814CA" w14:paraId="54A136BC" w14:textId="77777777" w:rsidTr="009814C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5481CCB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4A858C42" w14:textId="77777777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Udarb. af:</w:t>
                                      </w:r>
                                      <w:r w:rsidR="00C602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6511E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</w:rPr>
                                        <w:t>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062AB21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44BBAB9" w14:textId="0250E556" w:rsidR="009814CA" w:rsidRPr="009814CA" w:rsidRDefault="009814CA" w:rsidP="009814CA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Godk. af: </w:t>
                                      </w:r>
                                      <w:r w:rsidR="006F25BF" w:rsidRPr="006F25BF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8472BB7" w14:textId="77777777" w:rsidR="009814CA" w:rsidRPr="009814CA" w:rsidRDefault="009814CA" w:rsidP="009814CA">
                                      <w:pPr>
                                        <w:spacing w:line="120" w:lineRule="exact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</w:p>
                                    <w:p w14:paraId="6D64F1E8" w14:textId="146D7CC6" w:rsidR="009814CA" w:rsidRPr="009814CA" w:rsidRDefault="009814CA" w:rsidP="009814CA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/>
                                        <w:rPr>
                                          <w:rFonts w:ascii="Arial" w:hAnsi="Arial" w:cs="Arial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Dato: </w:t>
                                      </w:r>
                                      <w:r w:rsidR="00613221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7</w:t>
                                      </w:r>
                                      <w:r w:rsidR="00864EF0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</w:t>
                                      </w:r>
                                      <w:r w:rsidR="00FF2B0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0</w:t>
                                      </w:r>
                                      <w:r w:rsidR="00E36B5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2</w:t>
                                      </w:r>
                                      <w:r w:rsidR="00613221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</w:rPr>
                                        <w:t>.2025</w:t>
                                      </w:r>
                                      <w:r w:rsidRPr="009814CA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47BDA20A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6E7DC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9814CA" w14:paraId="43B416F6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73D0167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A6B8D29" w14:textId="27481281" w:rsidR="009814CA" w:rsidRPr="009814CA" w:rsidRDefault="006F25BF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2B130EF9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15323F53" w14:textId="77777777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9814CA" w14:paraId="1E676FD8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EE1C3F7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627CA72" w14:textId="77777777" w:rsidR="00C60257" w:rsidRPr="00E30747" w:rsidRDefault="009814CA" w:rsidP="00C6025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mne: </w:t>
                                </w:r>
                                <w:r w:rsidR="00C60257" w:rsidRPr="00E3074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: Resultat af supplerende under-</w:t>
                                </w:r>
                              </w:p>
                              <w:p w14:paraId="1F8E7106" w14:textId="77777777" w:rsidR="009814CA" w:rsidRPr="009814CA" w:rsidRDefault="00C60257" w:rsidP="00C60257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ind w:left="851" w:hanging="851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E30747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søgelse - fortsat V2, §21-erklæring og nuancering</w:t>
                                </w:r>
                                <w:r w:rsidR="009814CA" w:rsidRPr="009814CA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692C574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7ADB78D" w14:textId="77777777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Nr.: </w:t>
                                </w:r>
                                <w:r w:rsidR="00C6025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4-54-</w:t>
                                </w:r>
                                <w:r w:rsidR="006511E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3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9814CA" w14:paraId="37265999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013A8039" w14:textId="77777777" w:rsidR="009814CA" w:rsidRPr="009814CA" w:rsidRDefault="009814CA" w:rsidP="009814C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C55BA83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3FE10916" w14:textId="1ED36FE4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Revision: </w:t>
                                </w:r>
                                <w:r w:rsidR="00613221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3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  <w:r w:rsidRPr="009814CA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9814CA" w14:paraId="54A136BC" w14:textId="77777777" w:rsidTr="009814CA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5481CCB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4A858C42" w14:textId="77777777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>Udarb. af:</w:t>
                                </w:r>
                                <w:r w:rsidR="00C60257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="006511EC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</w:rPr>
                                  <w:t>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062AB21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44BBAB9" w14:textId="0250E556" w:rsidR="009814CA" w:rsidRPr="009814CA" w:rsidRDefault="009814CA" w:rsidP="009814CA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Godk. af: </w:t>
                                </w:r>
                                <w:r w:rsidR="006F25BF" w:rsidRPr="006F25BF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8472BB7" w14:textId="77777777" w:rsidR="009814CA" w:rsidRPr="009814CA" w:rsidRDefault="009814CA" w:rsidP="009814CA">
                                <w:pPr>
                                  <w:spacing w:line="120" w:lineRule="exact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  <w:p w14:paraId="6D64F1E8" w14:textId="146D7CC6" w:rsidR="009814CA" w:rsidRPr="009814CA" w:rsidRDefault="009814CA" w:rsidP="009814CA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/>
                                  <w:rPr>
                                    <w:rFonts w:ascii="Arial" w:hAnsi="Arial" w:cs="Arial"/>
                                    <w:sz w:val="20"/>
                                    <w:szCs w:val="18"/>
                                  </w:rPr>
                                </w:pP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Dato: </w:t>
                                </w:r>
                                <w:r w:rsidR="00613221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7</w:t>
                                </w:r>
                                <w:r w:rsidR="00864EF0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</w:t>
                                </w:r>
                                <w:r w:rsidR="00FF2B0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0</w:t>
                                </w:r>
                                <w:r w:rsidR="00E36B5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2</w:t>
                                </w:r>
                                <w:r w:rsidR="00613221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.2025</w:t>
                                </w:r>
                                <w:r w:rsidRPr="009814CA">
                                  <w:rPr>
                                    <w:rFonts w:ascii="Arial" w:hAnsi="Arial" w:cs="Arial"/>
                                    <w:sz w:val="2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7BDA20A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85F4923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0A859DA2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63E3F9D" wp14:editId="381ED7D8">
                <wp:simplePos x="0" y="0"/>
                <wp:positionH relativeFrom="page">
                  <wp:posOffset>5124450</wp:posOffset>
                </wp:positionH>
                <wp:positionV relativeFrom="page">
                  <wp:posOffset>495300</wp:posOffset>
                </wp:positionV>
                <wp:extent cx="2296160" cy="222885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:rsidRPr="00EB7651" w14:paraId="3B597C2D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151AE6A" w14:textId="77777777" w:rsidR="00F5207E" w:rsidRDefault="0008633D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59D029A" w14:textId="77B5C5BD" w:rsidR="00F5207E" w:rsidRDefault="004445A2" w:rsidP="00C60257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2379D5F1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14114C1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6A15B3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30FC6D1" w14:textId="5D23A63A" w:rsidR="00F5207E" w:rsidRPr="00FF2B06" w:rsidRDefault="00F5207E" w:rsidP="00FF2B06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7F4B20E1" w14:textId="0CC3DDA2" w:rsidR="00F5207E" w:rsidRDefault="00F5207E" w:rsidP="0090349D">
                                  <w:pPr>
                                    <w:pStyle w:val="Template-Address"/>
                                    <w:rPr>
                                      <w:highlight w:val="yellow"/>
                                    </w:rPr>
                                  </w:pPr>
                                  <w:bookmarkStart w:id="14" w:name="USR_Email"/>
                                  <w:bookmarkStart w:id="15" w:name="USR_Email_HIF"/>
                                  <w:bookmarkEnd w:id="13"/>
                                  <w:bookmarkEnd w:id="14"/>
                                </w:p>
                                <w:p w14:paraId="511A4619" w14:textId="77777777" w:rsidR="00B11307" w:rsidRPr="007F4E90" w:rsidRDefault="00B11307" w:rsidP="0090349D">
                                  <w:pPr>
                                    <w:pStyle w:val="Template-Address"/>
                                    <w:rPr>
                                      <w:vanish/>
                                      <w:highlight w:val="yellow"/>
                                    </w:rPr>
                                  </w:pPr>
                                </w:p>
                                <w:bookmarkEnd w:id="15"/>
                                <w:p w14:paraId="332EC774" w14:textId="77777777" w:rsidR="00187F03" w:rsidRPr="00164C9D" w:rsidRDefault="00F5207E" w:rsidP="0090349D">
                                  <w:pPr>
                                    <w:pStyle w:val="Template-Address"/>
                                  </w:pPr>
                                  <w:r w:rsidRPr="00164C9D">
                                    <w:t xml:space="preserve">Sagsbehandler: </w:t>
                                  </w:r>
                                </w:p>
                                <w:p w14:paraId="2278980C" w14:textId="3187E48C" w:rsidR="00F5207E" w:rsidRPr="00164C9D" w:rsidRDefault="00F5207E" w:rsidP="0090349D">
                                  <w:pPr>
                                    <w:pStyle w:val="Template-Address"/>
                                  </w:pPr>
                                  <w:r w:rsidRPr="00164C9D">
                                    <w:t>Direkte telefon:</w:t>
                                  </w:r>
                                </w:p>
                                <w:p w14:paraId="076DCAF2" w14:textId="3B098D78" w:rsidR="00F5207E" w:rsidRPr="00B11307" w:rsidRDefault="00F5207E" w:rsidP="0090349D">
                                  <w:pPr>
                                    <w:pStyle w:val="Template-Address"/>
                                  </w:pPr>
                                  <w:r w:rsidRPr="00B11307">
                                    <w:t>Mail: @</w:t>
                                  </w:r>
                                  <w:r w:rsidR="004445A2">
                                    <w:t>rn.dk</w:t>
                                  </w:r>
                                </w:p>
                                <w:p w14:paraId="01C49DC6" w14:textId="77777777" w:rsidR="00667ACF" w:rsidRPr="00B11307" w:rsidRDefault="00667ACF" w:rsidP="0090349D">
                                  <w:pPr>
                                    <w:pStyle w:val="Template-Address"/>
                                  </w:pPr>
                                </w:p>
                                <w:p w14:paraId="1A0F5D70" w14:textId="4A678E22" w:rsidR="00F5207E" w:rsidRPr="00FF2B06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FF2B06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5A805C04" w14:textId="4ACAFC6C" w:rsidR="00F5207E" w:rsidRPr="00164C9D" w:rsidRDefault="00F5207E" w:rsidP="0090349D">
                                  <w:pPr>
                                    <w:pStyle w:val="Template-Address"/>
                                  </w:pPr>
                                  <w:r w:rsidRPr="00164C9D">
                                    <w:t xml:space="preserve">Lok.nr.: </w:t>
                                  </w:r>
                                </w:p>
                                <w:p w14:paraId="0956E67D" w14:textId="77777777" w:rsidR="00C60257" w:rsidRPr="00164C9D" w:rsidRDefault="00C60257" w:rsidP="0090349D">
                                  <w:pPr>
                                    <w:pStyle w:val="Template-Address"/>
                                  </w:pPr>
                                </w:p>
                                <w:p w14:paraId="65D50580" w14:textId="684286C3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164C9D">
                                    <w:rPr>
                                      <w:lang w:val="en-US"/>
                                    </w:rPr>
                                    <w:t>Dat</w:t>
                                  </w:r>
                                  <w:r w:rsidRPr="00B11307"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 w:rsidR="008F1081" w:rsidRPr="00B11307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4845B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840F344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EC14388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7488B5A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516D875" w14:textId="77777777" w:rsidR="00F5207E" w:rsidRPr="00C6025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87AD567" w14:textId="77777777" w:rsidR="00F5207E" w:rsidRPr="00C60257" w:rsidRDefault="00F5207E" w:rsidP="00AA4005">
                                  <w:pPr>
                                    <w:pStyle w:val="Template-Da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FDA72E" w14:textId="77777777" w:rsidR="00F5207E" w:rsidRPr="00C60257" w:rsidRDefault="00F5207E" w:rsidP="00F520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3F9D" id="Kolofon" o:spid="_x0000_s1027" type="#_x0000_t202" style="position:absolute;margin-left:403.5pt;margin-top:39pt;width:180.8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:rsidRPr="00EB7651" w14:paraId="3B597C2D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151AE6A" w14:textId="77777777" w:rsidR="00F5207E" w:rsidRDefault="0008633D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6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59D029A" w14:textId="77B5C5BD" w:rsidR="00F5207E" w:rsidRDefault="004445A2" w:rsidP="00C60257">
                            <w:pPr>
                              <w:pStyle w:val="Template-Adresse"/>
                            </w:pPr>
                            <w:bookmarkStart w:id="17" w:name="USR_Speciality"/>
                            <w:bookmarkStart w:id="18" w:name="USR_Speciality_HIF"/>
                            <w:bookmarkEnd w:id="16"/>
                            <w:bookmarkEnd w:id="17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2379D5F1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14114C1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9" w:name="USR_Unit"/>
                            <w:bookmarkStart w:id="20" w:name="USR_Unit_HIF"/>
                            <w:bookmarkEnd w:id="18"/>
                            <w:bookmarkEnd w:id="19"/>
                          </w:p>
                          <w:p w14:paraId="76A15B3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One_1"/>
                            <w:bookmarkStart w:id="22" w:name="USR_AddressOne_1_HIF"/>
                            <w:bookmarkEnd w:id="20"/>
                            <w:r w:rsidRPr="00757DB9">
                              <w:t>Niels Bohrs Vej 30</w:t>
                            </w:r>
                            <w:bookmarkEnd w:id="21"/>
                          </w:p>
                          <w:p w14:paraId="330FC6D1" w14:textId="5D23A63A" w:rsidR="00F5207E" w:rsidRPr="00FF2B06" w:rsidRDefault="00F5207E" w:rsidP="00FF2B06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Three_1"/>
                            <w:bookmarkStart w:id="24" w:name="USR_AddressThree_1_HIF"/>
                            <w:bookmarkEnd w:id="22"/>
                            <w:r w:rsidRPr="00757DB9">
                              <w:t>9220 Aalborg Øst</w:t>
                            </w:r>
                            <w:bookmarkStart w:id="25" w:name="USR_Title"/>
                            <w:bookmarkStart w:id="26" w:name="USR_Name"/>
                            <w:bookmarkStart w:id="27" w:name="USR_DirectPhone"/>
                            <w:bookmarkStart w:id="28" w:name="USR_DirectPhone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7F4B20E1" w14:textId="0CC3DDA2" w:rsidR="00F5207E" w:rsidRDefault="00F5207E" w:rsidP="0090349D">
                            <w:pPr>
                              <w:pStyle w:val="Template-Address"/>
                              <w:rPr>
                                <w:highlight w:val="yellow"/>
                              </w:rPr>
                            </w:pPr>
                            <w:bookmarkStart w:id="29" w:name="USR_Email"/>
                            <w:bookmarkStart w:id="30" w:name="USR_Email_HIF"/>
                            <w:bookmarkEnd w:id="28"/>
                            <w:bookmarkEnd w:id="29"/>
                          </w:p>
                          <w:p w14:paraId="511A4619" w14:textId="77777777" w:rsidR="00B11307" w:rsidRPr="007F4E90" w:rsidRDefault="00B11307" w:rsidP="0090349D">
                            <w:pPr>
                              <w:pStyle w:val="Template-Address"/>
                              <w:rPr>
                                <w:vanish/>
                                <w:highlight w:val="yellow"/>
                              </w:rPr>
                            </w:pPr>
                          </w:p>
                          <w:bookmarkEnd w:id="30"/>
                          <w:p w14:paraId="332EC774" w14:textId="77777777" w:rsidR="00187F03" w:rsidRPr="00164C9D" w:rsidRDefault="00F5207E" w:rsidP="0090349D">
                            <w:pPr>
                              <w:pStyle w:val="Template-Address"/>
                            </w:pPr>
                            <w:r w:rsidRPr="00164C9D">
                              <w:t xml:space="preserve">Sagsbehandler: </w:t>
                            </w:r>
                          </w:p>
                          <w:p w14:paraId="2278980C" w14:textId="3187E48C" w:rsidR="00F5207E" w:rsidRPr="00164C9D" w:rsidRDefault="00F5207E" w:rsidP="0090349D">
                            <w:pPr>
                              <w:pStyle w:val="Template-Address"/>
                            </w:pPr>
                            <w:r w:rsidRPr="00164C9D">
                              <w:t>Direkte telefon:</w:t>
                            </w:r>
                          </w:p>
                          <w:p w14:paraId="076DCAF2" w14:textId="3B098D78" w:rsidR="00F5207E" w:rsidRPr="00B11307" w:rsidRDefault="00F5207E" w:rsidP="0090349D">
                            <w:pPr>
                              <w:pStyle w:val="Template-Address"/>
                            </w:pPr>
                            <w:r w:rsidRPr="00B11307">
                              <w:t>Mail: @</w:t>
                            </w:r>
                            <w:r w:rsidR="004445A2">
                              <w:t>rn.dk</w:t>
                            </w:r>
                          </w:p>
                          <w:p w14:paraId="01C49DC6" w14:textId="77777777" w:rsidR="00667ACF" w:rsidRPr="00B11307" w:rsidRDefault="00667ACF" w:rsidP="0090349D">
                            <w:pPr>
                              <w:pStyle w:val="Template-Address"/>
                            </w:pPr>
                          </w:p>
                          <w:p w14:paraId="1A0F5D70" w14:textId="4A678E22" w:rsidR="00F5207E" w:rsidRPr="00FF2B06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FF2B06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5A805C04" w14:textId="4ACAFC6C" w:rsidR="00F5207E" w:rsidRPr="00164C9D" w:rsidRDefault="00F5207E" w:rsidP="0090349D">
                            <w:pPr>
                              <w:pStyle w:val="Template-Address"/>
                            </w:pPr>
                            <w:r w:rsidRPr="00164C9D">
                              <w:t xml:space="preserve">Lok.nr.: </w:t>
                            </w:r>
                          </w:p>
                          <w:p w14:paraId="0956E67D" w14:textId="77777777" w:rsidR="00C60257" w:rsidRPr="00164C9D" w:rsidRDefault="00C60257" w:rsidP="0090349D">
                            <w:pPr>
                              <w:pStyle w:val="Template-Address"/>
                            </w:pPr>
                          </w:p>
                          <w:p w14:paraId="65D50580" w14:textId="684286C3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164C9D">
                              <w:rPr>
                                <w:lang w:val="en-US"/>
                              </w:rPr>
                              <w:t>Dat</w:t>
                            </w:r>
                            <w:r w:rsidRPr="00B11307">
                              <w:rPr>
                                <w:lang w:val="en-US"/>
                              </w:rPr>
                              <w:t>o</w:t>
                            </w:r>
                            <w:r w:rsidR="008F1081" w:rsidRPr="00B11307">
                              <w:rPr>
                                <w:lang w:val="en-US"/>
                              </w:rPr>
                              <w:t>:</w:t>
                            </w:r>
                            <w:r w:rsidR="008F1081" w:rsidRPr="004845B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840F344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2EC14388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47488B5A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4516D875" w14:textId="77777777" w:rsidR="00F5207E" w:rsidRPr="00C6025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187AD567" w14:textId="77777777" w:rsidR="00F5207E" w:rsidRPr="00C60257" w:rsidRDefault="00F5207E" w:rsidP="00AA4005">
                            <w:pPr>
                              <w:pStyle w:val="Template-Da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FDA72E" w14:textId="77777777" w:rsidR="00F5207E" w:rsidRPr="00C60257" w:rsidRDefault="00F5207E" w:rsidP="00F520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555BEFD8" wp14:editId="430D253C">
            <wp:simplePos x="0" y="0"/>
            <wp:positionH relativeFrom="margin">
              <wp:posOffset>-698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A5A3A9F" wp14:editId="2287DF13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C027257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1" w:name="OVE_ReturnAddress"/>
                            <w:bookmarkEnd w:id="31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3A9F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C027257" w14:textId="77777777" w:rsidR="00E47CC0" w:rsidRDefault="00E47CC0" w:rsidP="00E47CC0">
                      <w:pPr>
                        <w:pStyle w:val="Template-eAdresse"/>
                      </w:pPr>
                      <w:bookmarkStart w:id="32" w:name="OVE_ReturnAddress"/>
                      <w:bookmarkEnd w:id="32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2F06D508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42FD0221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7F478141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75368F93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492EE912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27B03C52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63AAB819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34275312" w14:textId="77777777" w:rsidR="00F5207E" w:rsidRPr="00B50DF0" w:rsidRDefault="00F5207E" w:rsidP="00F5207E">
            <w:pPr>
              <w:pStyle w:val="DocumentName"/>
            </w:pPr>
          </w:p>
        </w:tc>
      </w:tr>
    </w:tbl>
    <w:p w14:paraId="276579C4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7AFD1024" w14:textId="77777777" w:rsidR="001236F8" w:rsidRPr="00B50DF0" w:rsidRDefault="001236F8" w:rsidP="001236F8"/>
    <w:p w14:paraId="59614145" w14:textId="77777777" w:rsidR="001236F8" w:rsidRPr="00B50DF0" w:rsidRDefault="001236F8" w:rsidP="001236F8"/>
    <w:p w14:paraId="0311C837" w14:textId="77777777" w:rsidR="001236F8" w:rsidRPr="00B50DF0" w:rsidRDefault="001236F8" w:rsidP="001236F8"/>
    <w:p w14:paraId="5C3A98C8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F04105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9F3C8B9" w14:textId="13B01DA7" w:rsidR="006511EC" w:rsidRDefault="00C60257" w:rsidP="00C60257">
      <w:pPr>
        <w:pStyle w:val="Documentheading"/>
        <w:spacing w:after="0"/>
        <w:ind w:right="1643"/>
        <w:rPr>
          <w:rFonts w:cs="Arial"/>
          <w:sz w:val="24"/>
        </w:rPr>
      </w:pPr>
      <w:r>
        <w:rPr>
          <w:rFonts w:cs="Arial"/>
          <w:sz w:val="24"/>
        </w:rPr>
        <w:t xml:space="preserve">Resultat af </w:t>
      </w:r>
      <w:r w:rsidR="006511EC">
        <w:rPr>
          <w:rFonts w:cs="Arial"/>
          <w:sz w:val="24"/>
        </w:rPr>
        <w:t>udvidet</w:t>
      </w:r>
      <w:r>
        <w:rPr>
          <w:rFonts w:cs="Arial"/>
          <w:sz w:val="24"/>
        </w:rPr>
        <w:t xml:space="preserve"> undersøgelse</w:t>
      </w:r>
      <w:r w:rsidR="006511EC">
        <w:rPr>
          <w:rFonts w:cs="Arial"/>
          <w:sz w:val="24"/>
        </w:rPr>
        <w:t xml:space="preserve"> under værditabsordningen</w:t>
      </w:r>
    </w:p>
    <w:p w14:paraId="4868495B" w14:textId="3E6A5489" w:rsidR="00A83429" w:rsidRDefault="00C60257" w:rsidP="00656B13">
      <w:pPr>
        <w:pStyle w:val="Documentheading"/>
        <w:spacing w:after="0"/>
        <w:ind w:right="135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Fortsat </w:t>
      </w:r>
      <w:r w:rsidR="00DC532F" w:rsidRPr="00864EF0">
        <w:rPr>
          <w:rFonts w:cs="Arial"/>
          <w:color w:val="FF0000"/>
          <w:sz w:val="24"/>
        </w:rPr>
        <w:t xml:space="preserve">delvis </w:t>
      </w:r>
      <w:r>
        <w:rPr>
          <w:rFonts w:cs="Arial"/>
          <w:sz w:val="24"/>
        </w:rPr>
        <w:t>kortlægning på vidensniveau 2 efter jordforurenings</w:t>
      </w:r>
      <w:r w:rsidR="00685EE0">
        <w:rPr>
          <w:rFonts w:cs="Arial"/>
          <w:sz w:val="24"/>
        </w:rPr>
        <w:t>loven</w:t>
      </w:r>
    </w:p>
    <w:p w14:paraId="63D31454" w14:textId="6EE56C39" w:rsidR="00C60257" w:rsidRPr="003E26F1" w:rsidRDefault="00C60257" w:rsidP="00C60257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</w:rPr>
      </w:pP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Boligerklæring efter jordforureningslovens §</w:t>
      </w:r>
      <w:r w:rsidR="00667ACF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</w:t>
      </w: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21</w:t>
      </w:r>
    </w:p>
    <w:p w14:paraId="33BFC66A" w14:textId="77B93376" w:rsidR="00C60257" w:rsidRPr="003E26F1" w:rsidRDefault="00C60257" w:rsidP="00C6025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Nuancering af ejendom – Forureningsklasse F0</w:t>
      </w:r>
      <w:r w:rsidR="0020348C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</w:t>
      </w:r>
      <w:r w:rsidR="0020348C" w:rsidRPr="00EB7651">
        <w:rPr>
          <w:rFonts w:ascii="Arial" w:eastAsia="Times New Roman" w:hAnsi="Arial" w:cs="Times New Roman"/>
          <w:b/>
          <w:i/>
          <w:iCs/>
          <w:color w:val="FF0000"/>
          <w:sz w:val="24"/>
          <w:szCs w:val="24"/>
        </w:rPr>
        <w:t>eller</w:t>
      </w: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F1</w:t>
      </w:r>
    </w:p>
    <w:p w14:paraId="5F2B9990" w14:textId="77777777" w:rsidR="00A83429" w:rsidRDefault="006511EC" w:rsidP="00A834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A83429" w:rsidRPr="00A83429">
        <w:rPr>
          <w:rFonts w:ascii="Arial" w:hAnsi="Arial" w:cs="Arial"/>
          <w:b/>
          <w:sz w:val="20"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3" w:name="Tekst45"/>
      <w:r w:rsidR="00A83429" w:rsidRPr="00A83429">
        <w:rPr>
          <w:rFonts w:ascii="Arial" w:hAnsi="Arial" w:cs="Arial"/>
          <w:b/>
          <w:sz w:val="20"/>
        </w:rPr>
        <w:instrText xml:space="preserve"> FORMTEXT </w:instrText>
      </w:r>
      <w:r w:rsidR="00A83429" w:rsidRPr="00A83429">
        <w:rPr>
          <w:rFonts w:ascii="Arial" w:hAnsi="Arial" w:cs="Arial"/>
          <w:b/>
          <w:sz w:val="20"/>
        </w:rPr>
      </w:r>
      <w:r w:rsidR="00A83429" w:rsidRPr="00A83429">
        <w:rPr>
          <w:rFonts w:ascii="Arial" w:hAnsi="Arial" w:cs="Arial"/>
          <w:b/>
          <w:sz w:val="20"/>
        </w:rPr>
        <w:fldChar w:fldCharType="separate"/>
      </w:r>
      <w:r w:rsidR="00A83429" w:rsidRPr="00A83429">
        <w:rPr>
          <w:rFonts w:ascii="Arial" w:hAnsi="Arial" w:cs="Arial"/>
          <w:b/>
          <w:noProof/>
          <w:sz w:val="20"/>
        </w:rPr>
        <w:t>Lok. navn, vejnavn + nr., by</w:t>
      </w:r>
      <w:r w:rsidR="00A83429" w:rsidRPr="00A83429">
        <w:rPr>
          <w:rFonts w:ascii="Arial" w:hAnsi="Arial" w:cs="Arial"/>
          <w:b/>
          <w:sz w:val="20"/>
        </w:rPr>
        <w:fldChar w:fldCharType="end"/>
      </w:r>
      <w:bookmarkEnd w:id="33"/>
    </w:p>
    <w:p w14:paraId="26AF06FA" w14:textId="1176688A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, </w:t>
      </w:r>
      <w:r w:rsidR="004445A2">
        <w:rPr>
          <w:rFonts w:ascii="Arial" w:eastAsia="Times New Roman" w:hAnsi="Arial" w:cs="Arial"/>
          <w:color w:val="000000"/>
          <w:sz w:val="20"/>
          <w:szCs w:val="20"/>
        </w:rPr>
        <w:t>Jord og Vand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gennemførte 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3"/>
            <w:enabled/>
            <w:calcOnExit w:val="0"/>
            <w:textInput>
              <w:default w:val="periode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F94389">
        <w:rPr>
          <w:rFonts w:ascii="Arial" w:eastAsia="Times New Roman" w:hAnsi="Arial" w:cs="Arial"/>
          <w:noProof/>
          <w:color w:val="000000"/>
          <w:sz w:val="20"/>
          <w:szCs w:val="20"/>
        </w:rPr>
        <w:t>måned/p</w:t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erio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en 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>udvidet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forureningsundersøgelse 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 xml:space="preserve">under værditabsordningen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på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ejendom matr.nr.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matr</w:t>
      </w:r>
      <w:r w:rsidR="000D7813">
        <w:rPr>
          <w:rFonts w:ascii="Arial" w:eastAsia="Times New Roman" w:hAnsi="Arial" w:cs="Arial"/>
          <w:noProof/>
          <w:color w:val="000000"/>
          <w:sz w:val="20"/>
          <w:szCs w:val="20"/>
        </w:rPr>
        <w:t>.nr.+ejerlav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beliggende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adr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i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y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by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AB5A3F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767BDB3" w14:textId="6969187F" w:rsidR="00C60257" w:rsidRDefault="006511EC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er er tidligere gennemført en </w:t>
      </w:r>
      <w:r w:rsidR="00283199" w:rsidRPr="00864EF0">
        <w:rPr>
          <w:rFonts w:ascii="Arial" w:eastAsia="Times New Roman" w:hAnsi="Arial" w:cs="Arial"/>
          <w:color w:val="FF0000"/>
          <w:sz w:val="20"/>
          <w:szCs w:val="20"/>
        </w:rPr>
        <w:t>indledende</w:t>
      </w:r>
      <w:r w:rsidR="00283199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>forureningsundersøgels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å ejendommen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hvor der blev konstateret forhøjet indhold af 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4"/>
            <w:enabled/>
            <w:calcOnExit w:val="0"/>
            <w:textInput>
              <w:default w:val="stof og medie"/>
            </w:textInput>
          </w:ffData>
        </w:fldChar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C60257"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 og medie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</w:rPr>
        <w:t>Derfor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blev </w:t>
      </w:r>
      <w:r w:rsidR="00283199" w:rsidRPr="00864EF0">
        <w:rPr>
          <w:rFonts w:ascii="Arial" w:eastAsia="Times New Roman" w:hAnsi="Arial" w:cs="Arial"/>
          <w:color w:val="FF0000"/>
          <w:sz w:val="20"/>
          <w:szCs w:val="20"/>
        </w:rPr>
        <w:t xml:space="preserve">en del af </w:t>
      </w:r>
      <w:r w:rsidR="00C60257" w:rsidRPr="003E26F1">
        <w:rPr>
          <w:rFonts w:ascii="Arial" w:eastAsia="Times New Roman" w:hAnsi="Arial" w:cs="Arial"/>
          <w:color w:val="000000"/>
          <w:sz w:val="20"/>
          <w:szCs w:val="20"/>
        </w:rPr>
        <w:t>ejendommen kortlagt på vidensniveau 2 i henhold til jordforureningsloven</w:t>
      </w:r>
      <w:r w:rsidR="0028319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FDDA2BD" w14:textId="77777777" w:rsidR="00864EF0" w:rsidRPr="003E26F1" w:rsidRDefault="00864EF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2140759" w14:textId="0B699642" w:rsidR="00123222" w:rsidRPr="00123222" w:rsidRDefault="00123222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23222">
        <w:rPr>
          <w:rFonts w:ascii="Arial" w:eastAsia="Times New Roman" w:hAnsi="Arial" w:cs="Arial"/>
          <w:b/>
          <w:bCs/>
          <w:color w:val="000000"/>
          <w:sz w:val="20"/>
          <w:szCs w:val="20"/>
        </w:rPr>
        <w:t>Hvad var formålet med den udvidede undersøgelse?</w:t>
      </w:r>
    </w:p>
    <w:p w14:paraId="11E57A6F" w14:textId="0D28D22F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Den 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>udvided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undersøgelse blev gennemført for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 xml:space="preserve"> nærmere at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kunne vurdere den miljø- og sundhedsmæssige risiko ved den konstaterede forurening med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6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0DAD477" w14:textId="0615A36A" w:rsidR="00713536" w:rsidRDefault="0071353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72AC63E" w14:textId="48118170" w:rsidR="00713536" w:rsidRPr="003E26F1" w:rsidRDefault="0071353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26ED">
        <w:rPr>
          <w:rFonts w:ascii="Arial" w:eastAsia="Times New Roman" w:hAnsi="Arial" w:cs="Times New Roman"/>
          <w:sz w:val="20"/>
          <w:szCs w:val="24"/>
        </w:rPr>
        <w:t>Undersøgelsen og dens resultater e</w:t>
      </w:r>
      <w:r>
        <w:rPr>
          <w:rFonts w:ascii="Arial" w:eastAsia="Times New Roman" w:hAnsi="Arial" w:cs="Times New Roman"/>
          <w:sz w:val="20"/>
          <w:szCs w:val="24"/>
        </w:rPr>
        <w:t>r</w:t>
      </w:r>
      <w:r w:rsidRPr="000D26ED">
        <w:rPr>
          <w:rFonts w:ascii="Arial" w:eastAsia="Times New Roman" w:hAnsi="Arial" w:cs="Times New Roman"/>
          <w:sz w:val="20"/>
          <w:szCs w:val="24"/>
        </w:rPr>
        <w:t xml:space="preserve"> beskrevet i vedlagte</w:t>
      </w:r>
      <w:r>
        <w:rPr>
          <w:rFonts w:ascii="Arial" w:eastAsia="Times New Roman" w:hAnsi="Arial" w:cs="Times New Roman"/>
          <w:sz w:val="20"/>
          <w:szCs w:val="24"/>
        </w:rPr>
        <w:t xml:space="preserve"> rapport. </w:t>
      </w:r>
    </w:p>
    <w:p w14:paraId="2B96B836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firstLine="680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025B8D2" w14:textId="4D807E06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>Region Nordjylland vurderer på baggrund af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undersøgelse</w:t>
      </w:r>
      <w:r w:rsidR="006511EC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at den konstaterede forurening med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7"/>
            <w:enabled/>
            <w:calcOnExit w:val="0"/>
            <w:textInput>
              <w:default w:val="stof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tof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64EF0">
        <w:rPr>
          <w:rFonts w:ascii="Arial" w:eastAsia="Times New Roman" w:hAnsi="Arial" w:cs="Arial"/>
          <w:b/>
          <w:bCs/>
          <w:color w:val="000000"/>
          <w:sz w:val="20"/>
          <w:szCs w:val="20"/>
        </w:rPr>
        <w:t>ikk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udgør en sundheds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softHyphen/>
        <w:t>mæssig risiko i forhold til den nuværende anvendelse af ejendommen til boligformål. Resultaterne af undersøgelsen er beskrevet senere i brevet.</w:t>
      </w:r>
    </w:p>
    <w:p w14:paraId="556F7E60" w14:textId="31500CAE" w:rsidR="00383557" w:rsidRDefault="003835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3C5CD05" w14:textId="77777777" w:rsidR="0038355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Af hensyn til eventuelle fremtidige bygge- og anlægsarbejder på ejendommen, hvor forurenet jord eventuelt skal bortgraves, skal </w:t>
      </w:r>
      <w:r w:rsidRPr="00383557">
        <w:rPr>
          <w:rFonts w:ascii="Arial" w:eastAsia="Times New Roman" w:hAnsi="Arial" w:cs="Arial"/>
          <w:color w:val="FF0000"/>
          <w:sz w:val="20"/>
          <w:szCs w:val="20"/>
        </w:rPr>
        <w:t xml:space="preserve">en del af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ejendommen imidlertid fortsat være kortlagt på vidensniveau 2 efter reglerne i jordforureningslovens §5.</w:t>
      </w:r>
    </w:p>
    <w:p w14:paraId="5656EC24" w14:textId="77777777" w:rsidR="0038355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FAE0B2D" w14:textId="77777777" w:rsidR="00383557" w:rsidRPr="00AD5C9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D5C97">
        <w:rPr>
          <w:rFonts w:ascii="Arial" w:eastAsia="Times New Roman" w:hAnsi="Arial" w:cs="Arial"/>
          <w:color w:val="FF0000"/>
          <w:sz w:val="20"/>
          <w:szCs w:val="20"/>
        </w:rPr>
        <w:t>Beskriv evt. hvis det kortlagte areal ændres.</w:t>
      </w:r>
    </w:p>
    <w:p w14:paraId="32EF9EFB" w14:textId="77777777" w:rsidR="00383557" w:rsidRPr="00AD5C9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DB2D0A9" w14:textId="77777777" w:rsidR="00383557" w:rsidRPr="00AD5C97" w:rsidRDefault="00383557" w:rsidP="003835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D5C97">
        <w:rPr>
          <w:rFonts w:ascii="Arial" w:eastAsia="Times New Roman" w:hAnsi="Arial" w:cs="Arial"/>
          <w:color w:val="FF0000"/>
          <w:sz w:val="20"/>
          <w:szCs w:val="20"/>
        </w:rPr>
        <w:t xml:space="preserve">Hvis aktuelt: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AD5C97">
        <w:rPr>
          <w:rFonts w:ascii="Arial" w:eastAsia="Times New Roman" w:hAnsi="Arial" w:cs="Arial"/>
          <w:color w:val="FF0000"/>
          <w:sz w:val="20"/>
          <w:szCs w:val="20"/>
        </w:rPr>
        <w:t>eskriv</w:t>
      </w:r>
      <w:r>
        <w:rPr>
          <w:rFonts w:ascii="Arial" w:eastAsia="Times New Roman" w:hAnsi="Arial" w:cs="Arial"/>
          <w:color w:val="FF0000"/>
          <w:sz w:val="20"/>
          <w:szCs w:val="20"/>
        </w:rPr>
        <w:t>,</w:t>
      </w:r>
      <w:r w:rsidRPr="00AD5C97">
        <w:rPr>
          <w:rFonts w:ascii="Arial" w:eastAsia="Times New Roman" w:hAnsi="Arial" w:cs="Arial"/>
          <w:color w:val="FF0000"/>
          <w:sz w:val="20"/>
          <w:szCs w:val="20"/>
        </w:rPr>
        <w:t xml:space="preserve"> at de filtersatte boringer sløjfes/fjernes inden længe.</w:t>
      </w:r>
    </w:p>
    <w:p w14:paraId="52303BE3" w14:textId="109D146F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525A736" w14:textId="25D5A47A" w:rsidR="00405470" w:rsidRDefault="0040547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HVIS DER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F1</w:t>
      </w:r>
      <w:r w:rsidR="00D96CEB">
        <w:rPr>
          <w:rFonts w:ascii="Arial" w:eastAsia="Times New Roman" w:hAnsi="Arial" w:cs="Times New Roman"/>
          <w:color w:val="0000FF"/>
          <w:sz w:val="20"/>
          <w:szCs w:val="24"/>
        </w:rPr>
        <w:t>-</w:t>
      </w: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NUANCERES ELLER DER ER LETTERE FORURENING PÅ UDGÅEDE </w:t>
      </w:r>
      <w:r w:rsidR="00D96CEB">
        <w:rPr>
          <w:rFonts w:ascii="Arial" w:eastAsia="Times New Roman" w:hAnsi="Arial" w:cs="Times New Roman"/>
          <w:color w:val="0000FF"/>
          <w:sz w:val="20"/>
          <w:szCs w:val="24"/>
        </w:rPr>
        <w:t>BOLIG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AREALER:</w:t>
      </w:r>
    </w:p>
    <w:p w14:paraId="27BFBA69" w14:textId="2DEB2F81" w:rsidR="00405470" w:rsidRPr="00BE147A" w:rsidRDefault="00123222" w:rsidP="00405470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>Hvilke r</w:t>
      </w:r>
      <w:r w:rsidR="00405470" w:rsidRPr="00BE147A">
        <w:rPr>
          <w:rFonts w:ascii="Arial" w:eastAsia="Times New Roman" w:hAnsi="Arial" w:cs="Arial"/>
          <w:b/>
          <w:color w:val="FF0000"/>
          <w:sz w:val="20"/>
          <w:szCs w:val="20"/>
        </w:rPr>
        <w:t>estriktioner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fælder </w:t>
      </w:r>
      <w:r w:rsidR="00405470" w:rsidRPr="00BE147A">
        <w:rPr>
          <w:rFonts w:ascii="Arial" w:eastAsia="Times New Roman" w:hAnsi="Arial" w:cs="Arial"/>
          <w:b/>
          <w:color w:val="FF0000"/>
          <w:sz w:val="20"/>
          <w:szCs w:val="20"/>
        </w:rPr>
        <w:t>for den lettere forurenede del af ejendommen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?</w:t>
      </w:r>
    </w:p>
    <w:p w14:paraId="015F0B97" w14:textId="2682E652" w:rsidR="00405470" w:rsidRPr="00BE147A" w:rsidRDefault="00405470" w:rsidP="00405470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</w:rPr>
      </w:pP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 er der </w:t>
      </w:r>
      <w:r w:rsidR="00383557">
        <w:rPr>
          <w:rFonts w:ascii="Arial" w:eastAsia="Times New Roman" w:hAnsi="Arial" w:cs="Times New Roman"/>
          <w:color w:val="FF0000"/>
          <w:sz w:val="20"/>
          <w:szCs w:val="24"/>
        </w:rPr>
        <w:t xml:space="preserve">desuden 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påvist koncentrationer af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BE147A">
        <w:rPr>
          <w:rFonts w:ascii="Arial" w:eastAsia="Times New Roman" w:hAnsi="Arial" w:cs="Arial"/>
          <w:noProof/>
          <w:color w:val="FF0000"/>
          <w:sz w:val="20"/>
          <w:szCs w:val="20"/>
        </w:rPr>
        <w:t>stof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over Miljøstyrelsens jordkvalitetskriterier men under afskæringskriterierne. 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flytte jord, ændre anvendelse, udføre bygge- og anlægsarbejde på </w:t>
      </w:r>
      <w:r w:rsidRPr="00BE147A">
        <w:rPr>
          <w:rFonts w:ascii="Arial" w:eastAsia="Times New Roman" w:hAnsi="Arial" w:cs="Times New Roman"/>
          <w:color w:val="00B0F0"/>
          <w:sz w:val="20"/>
          <w:szCs w:val="24"/>
        </w:rPr>
        <w:t>disse dele af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ejendommen, eller ønsker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 rådgivning herom, skal </w:t>
      </w:r>
      <w:r w:rsidRPr="00BE147A">
        <w:rPr>
          <w:rFonts w:ascii="Arial" w:eastAsia="Times New Roman" w:hAnsi="Arial" w:cs="Times New Roman"/>
          <w:color w:val="0070C0"/>
          <w:sz w:val="20"/>
          <w:szCs w:val="24"/>
        </w:rPr>
        <w:t>du / I</w:t>
      </w:r>
      <w:r w:rsidRPr="00BE147A">
        <w:rPr>
          <w:rFonts w:ascii="Arial" w:eastAsia="Times New Roman" w:hAnsi="Arial" w:cs="Times New Roman"/>
          <w:color w:val="FF0000"/>
          <w:sz w:val="20"/>
          <w:szCs w:val="24"/>
        </w:rPr>
        <w:t xml:space="preserve"> kontakte kommunen.</w:t>
      </w:r>
    </w:p>
    <w:p w14:paraId="364C513C" w14:textId="77777777" w:rsidR="00405470" w:rsidRPr="00BE147A" w:rsidRDefault="00405470" w:rsidP="00405470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8D5392D" w14:textId="3BCBBE78" w:rsidR="00405470" w:rsidRDefault="00405470" w:rsidP="00405470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suden henviser vi til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vedlagte informationsark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"Min boliggrund er lettere forurenet - praktiske forholdsregler og gode råd ved overfladeforurening"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Pjecen og informationsarket kan også findes på vores hjemmesid</w:t>
      </w:r>
      <w:r w:rsidR="004445A2">
        <w:rPr>
          <w:rFonts w:ascii="Arial" w:eastAsia="Times New Roman" w:hAnsi="Arial" w:cs="Arial"/>
          <w:color w:val="FF0000"/>
          <w:sz w:val="20"/>
          <w:szCs w:val="20"/>
        </w:rPr>
        <w:t xml:space="preserve">e </w:t>
      </w:r>
      <w:hyperlink r:id="rId12" w:history="1">
        <w:r w:rsidR="004445A2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Pr="00F66487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71D72846" w14:textId="77777777" w:rsidR="00F212F4" w:rsidRDefault="00F212F4" w:rsidP="00F212F4">
      <w:pPr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Hvis </w:t>
      </w:r>
      <w:r w:rsidRPr="00E90F12">
        <w:rPr>
          <w:rFonts w:ascii="Arial" w:eastAsia="Times New Roman" w:hAnsi="Arial" w:cs="Times New Roman"/>
          <w:color w:val="4029E7"/>
          <w:sz w:val="20"/>
          <w:szCs w:val="20"/>
        </w:rPr>
        <w:t>du / I</w:t>
      </w:r>
      <w:r w:rsidRPr="00E90F12">
        <w:rPr>
          <w:rFonts w:ascii="Arial" w:eastAsia="Times New Roman" w:hAnsi="Arial" w:cs="Times New Roman"/>
          <w:color w:val="0070C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vil have dette </w:t>
      </w:r>
      <w:r w:rsidRPr="524472C2">
        <w:rPr>
          <w:rFonts w:ascii="Arial" w:eastAsia="Times New Roman" w:hAnsi="Arial" w:cs="Times New Roman"/>
          <w:sz w:val="20"/>
          <w:szCs w:val="20"/>
        </w:rPr>
        <w:t>brev og rapporten gjort webtilgængelig</w:t>
      </w:r>
      <w:r>
        <w:rPr>
          <w:rFonts w:ascii="Arial" w:eastAsia="Times New Roman" w:hAnsi="Arial" w:cs="Times New Roman"/>
          <w:sz w:val="20"/>
          <w:szCs w:val="20"/>
        </w:rPr>
        <w:t>e</w:t>
      </w:r>
      <w:r w:rsidRPr="524472C2">
        <w:rPr>
          <w:rFonts w:ascii="Arial" w:eastAsia="Times New Roman" w:hAnsi="Arial" w:cs="Times New Roman"/>
          <w:sz w:val="20"/>
          <w:szCs w:val="20"/>
        </w:rPr>
        <w:t>, så de kan tydes og læses op af de gængse værktøjer til dette formål</w:t>
      </w:r>
      <w:r>
        <w:rPr>
          <w:rFonts w:ascii="Arial" w:eastAsia="Times New Roman" w:hAnsi="Arial" w:cs="Times New Roman"/>
          <w:sz w:val="20"/>
          <w:szCs w:val="20"/>
        </w:rPr>
        <w:t xml:space="preserve">, så kontakt </w:t>
      </w:r>
      <w:r w:rsidRPr="524472C2">
        <w:rPr>
          <w:rFonts w:ascii="Arial" w:eastAsia="Times New Roman" w:hAnsi="Arial" w:cs="Times New Roman"/>
          <w:sz w:val="20"/>
          <w:szCs w:val="20"/>
        </w:rPr>
        <w:t xml:space="preserve">Regionen på </w:t>
      </w:r>
      <w:hyperlink r:id="rId13">
        <w:r w:rsidRPr="524472C2">
          <w:rPr>
            <w:rStyle w:val="Hyperlink"/>
            <w:rFonts w:ascii="Arial" w:eastAsia="Times New Roman" w:hAnsi="Arial" w:cs="Times New Roman"/>
            <w:sz w:val="20"/>
            <w:szCs w:val="20"/>
          </w:rPr>
          <w:t>mom@rn.dk</w:t>
        </w:r>
      </w:hyperlink>
      <w:r w:rsidRPr="524472C2">
        <w:rPr>
          <w:rFonts w:ascii="Arial" w:eastAsia="Times New Roman" w:hAnsi="Arial" w:cs="Times New Roman"/>
          <w:sz w:val="20"/>
          <w:szCs w:val="20"/>
        </w:rPr>
        <w:t xml:space="preserve"> eller tlf. 21 30 42 82. </w:t>
      </w:r>
    </w:p>
    <w:p w14:paraId="5CFD2261" w14:textId="3542319A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har spørgsmål i forbindelse med dette brev, er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3E26F1">
        <w:rPr>
          <w:rFonts w:ascii="Arial" w:eastAsia="Times New Roman" w:hAnsi="Arial" w:cs="Arial"/>
          <w:color w:val="FF0000"/>
          <w:sz w:val="20"/>
          <w:szCs w:val="20"/>
        </w:rPr>
        <w:t xml:space="preserve">velkommen / velkomne </w:t>
      </w:r>
      <w:r w:rsidRPr="003E26F1">
        <w:rPr>
          <w:rFonts w:ascii="Arial" w:eastAsia="Times New Roman" w:hAnsi="Arial" w:cs="Arial"/>
          <w:sz w:val="20"/>
          <w:szCs w:val="20"/>
        </w:rPr>
        <w:t>til at kontakt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8"/>
            <w:enabled/>
            <w:calcOnExit w:val="0"/>
            <w:textInput>
              <w:default w:val="sagsbeh"/>
            </w:textInput>
          </w:ffData>
        </w:fldCha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color w:val="000000"/>
          <w:sz w:val="20"/>
          <w:szCs w:val="20"/>
        </w:rPr>
        <w:t>sagsbeh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på tlf.</w:t>
      </w:r>
      <w:r w:rsidR="00B1130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F4E90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7F4E90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7F4E90" w:rsidRPr="009F4B4E">
        <w:rPr>
          <w:rFonts w:ascii="Arial" w:eastAsia="Times New Roman" w:hAnsi="Arial" w:cs="Arial"/>
          <w:sz w:val="20"/>
          <w:szCs w:val="20"/>
        </w:rPr>
      </w:r>
      <w:r w:rsidR="007F4E90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7F4E90">
        <w:rPr>
          <w:rFonts w:ascii="Arial" w:eastAsia="Times New Roman" w:hAnsi="Arial" w:cs="Arial"/>
          <w:noProof/>
          <w:sz w:val="20"/>
          <w:szCs w:val="20"/>
        </w:rPr>
        <w:t>mobilnr</w:t>
      </w:r>
      <w:r w:rsidR="007F4E90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D5E663D" w14:textId="6984FD9C" w:rsidR="00AD5C97" w:rsidRDefault="00AD5C9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BE6E7E3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color w:val="FF0000"/>
          <w:sz w:val="20"/>
          <w:szCs w:val="20"/>
        </w:rPr>
        <w:t>Kortudsn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C60257" w:rsidRPr="003E26F1" w14:paraId="5C50AB55" w14:textId="77777777" w:rsidTr="00356338">
        <w:tc>
          <w:tcPr>
            <w:tcW w:w="7193" w:type="dxa"/>
            <w:hideMark/>
          </w:tcPr>
          <w:p w14:paraId="745AD956" w14:textId="77777777" w:rsidR="00C60257" w:rsidRPr="003E26F1" w:rsidRDefault="00C60257" w:rsidP="0035633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instrText xml:space="preserve"> FORMTEXT </w:instrTex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3E26F1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highlight w:val="yellow"/>
              </w:rPr>
              <w:t>Indsæt kort, hvis kun en del af matriklen kortlægges</w: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60257" w:rsidRPr="003E26F1" w14:paraId="5E4D2584" w14:textId="77777777" w:rsidTr="00356338">
        <w:tc>
          <w:tcPr>
            <w:tcW w:w="7193" w:type="dxa"/>
            <w:hideMark/>
          </w:tcPr>
          <w:p w14:paraId="1DC9B5B8" w14:textId="77777777" w:rsidR="00C60257" w:rsidRPr="003E26F1" w:rsidRDefault="00C60257" w:rsidP="0035633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5185924D" wp14:editId="0C4A68DF">
                  <wp:extent cx="4429125" cy="6477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51258" w14:textId="77777777" w:rsidR="00C60257" w:rsidRPr="00AB12DD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BD8831" w14:textId="098E071F" w:rsidR="00C60257" w:rsidRPr="00AB12DD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12DD">
        <w:rPr>
          <w:rFonts w:ascii="Arial" w:eastAsia="Times New Roman" w:hAnsi="Arial" w:cs="Arial"/>
          <w:sz w:val="20"/>
          <w:szCs w:val="20"/>
        </w:rPr>
        <w:t xml:space="preserve">Region Nordjylland har nedenfor udfærdiget en </w:t>
      </w:r>
      <w:r w:rsidR="00EB7651">
        <w:rPr>
          <w:rFonts w:ascii="Arial" w:eastAsia="Times New Roman" w:hAnsi="Arial" w:cs="Arial"/>
          <w:sz w:val="20"/>
          <w:szCs w:val="20"/>
        </w:rPr>
        <w:t>bolig</w:t>
      </w:r>
      <w:r w:rsidRPr="00AB12DD">
        <w:rPr>
          <w:rFonts w:ascii="Arial" w:eastAsia="Times New Roman" w:hAnsi="Arial" w:cs="Arial"/>
          <w:sz w:val="20"/>
          <w:szCs w:val="20"/>
        </w:rPr>
        <w:t xml:space="preserve">erklæring efter jordforureningslovens §21, stk. 3. </w:t>
      </w:r>
      <w:r w:rsidR="000D7813">
        <w:rPr>
          <w:rFonts w:ascii="Arial" w:eastAsia="Times New Roman" w:hAnsi="Arial" w:cs="Arial"/>
          <w:sz w:val="20"/>
          <w:szCs w:val="20"/>
        </w:rPr>
        <w:t xml:space="preserve">Erklæringen </w:t>
      </w:r>
      <w:r w:rsidRPr="00AB12DD">
        <w:rPr>
          <w:rFonts w:ascii="Arial" w:eastAsia="Times New Roman" w:hAnsi="Arial" w:cs="Arial"/>
          <w:sz w:val="20"/>
          <w:szCs w:val="20"/>
        </w:rPr>
        <w:t>indføres i den landsdækkende database DKJord, der er en del af Danmarks Miljøportal.</w:t>
      </w:r>
    </w:p>
    <w:p w14:paraId="6D1EB1EA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4D9C5059" w14:textId="6B530592" w:rsidR="00C60257" w:rsidRPr="003E26F1" w:rsidRDefault="004F36B0" w:rsidP="00C60257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orurening</w:t>
      </w:r>
      <w:r w:rsidR="00C60257" w:rsidRPr="003E26F1">
        <w:rPr>
          <w:rFonts w:ascii="Arial" w:eastAsia="Times New Roman" w:hAnsi="Arial" w:cs="Arial"/>
          <w:b/>
          <w:bCs/>
          <w:sz w:val="20"/>
          <w:szCs w:val="20"/>
        </w:rPr>
        <w:t xml:space="preserve"> - vurdering og boligerklæring efter §21, stk. 3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27"/>
      </w:tblGrid>
      <w:tr w:rsidR="00C60257" w:rsidRPr="003E26F1" w14:paraId="0815F643" w14:textId="77777777" w:rsidTr="00AB12DD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C3475E" w14:textId="77777777" w:rsidR="00FE58CA" w:rsidRDefault="00FE58CA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959D3D" w14:textId="469A110E" w:rsidR="00C60257" w:rsidRDefault="00C60257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Der er </w:t>
            </w:r>
            <w:r w:rsidR="004F36B0">
              <w:rPr>
                <w:rFonts w:ascii="Arial" w:eastAsia="Times New Roman" w:hAnsi="Arial" w:cs="Arial"/>
                <w:sz w:val="20"/>
                <w:szCs w:val="20"/>
              </w:rPr>
              <w:t>konstateret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en forurening på ejendommen. Region Nordjylland, Kontoret for Jordforurening, har vurderet, at forureningen </w:t>
            </w:r>
            <w:r w:rsidRPr="003E26F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ikke </w:t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udgør en risiko for den nuværende anvendelse af ejendommen matr.nr. </w:t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rnr"/>
                  </w:textInput>
                </w:ffData>
              </w:fldChar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0D7813" w:rsidRPr="003E26F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tr</w:t>
            </w:r>
            <w:r w:rsidR="000D781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.nr.+ejerlav</w:t>
            </w:r>
            <w:r w:rsidR="000D7813" w:rsidRPr="003E26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3E26F1">
              <w:rPr>
                <w:rFonts w:ascii="Arial" w:eastAsia="Times New Roman" w:hAnsi="Arial" w:cs="Arial"/>
                <w:sz w:val="20"/>
                <w:szCs w:val="20"/>
              </w:rPr>
              <w:t xml:space="preserve"> til boligformål.</w:t>
            </w:r>
          </w:p>
          <w:p w14:paraId="2CBE20ED" w14:textId="77777777" w:rsidR="000D7813" w:rsidRDefault="000D7813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01FB64" w14:textId="77777777" w:rsidR="00FE58CA" w:rsidRPr="003E26F1" w:rsidRDefault="00FE58CA" w:rsidP="003563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D950E0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480A64" w14:textId="6C2F2615" w:rsidR="00C60257" w:rsidRPr="00AB12DD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ancering af kortlægningen – Forureningsklasse </w:t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default w:val="dato for påtænkt V2-brev"/>
            </w:textInput>
          </w:ffData>
        </w:fldChar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fldChar w:fldCharType="separate"/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t>F0</w:t>
      </w:r>
      <w:r w:rsidR="003D52A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eller</w:t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1</w:t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fldChar w:fldCharType="end"/>
      </w:r>
      <w:r w:rsidRPr="00AB12D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68C39516" w14:textId="3C0D320E" w:rsid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12DD">
        <w:rPr>
          <w:rFonts w:ascii="Arial" w:eastAsia="Times New Roman" w:hAnsi="Arial" w:cs="Arial"/>
          <w:color w:val="000000"/>
          <w:sz w:val="20"/>
          <w:szCs w:val="20"/>
        </w:rPr>
        <w:t>Nuanceringssystemet inddeler jordforureningen på boliggrunde i tre forureningskategorier:</w:t>
      </w:r>
    </w:p>
    <w:p w14:paraId="61460A44" w14:textId="77777777" w:rsidR="002A03E3" w:rsidRPr="00AB12DD" w:rsidRDefault="002A03E3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42ACE32" w14:textId="77777777" w:rsidR="002A03E3" w:rsidRPr="00B6559F" w:rsidRDefault="002A03E3" w:rsidP="002A03E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0 – forureningen udgør ikke en risiko for anvendelsen af hus og have.</w:t>
      </w:r>
    </w:p>
    <w:p w14:paraId="5935412F" w14:textId="77777777" w:rsidR="002A03E3" w:rsidRPr="00B6559F" w:rsidRDefault="002A03E3" w:rsidP="002A03E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>F1 - forureningen udgør ikke en risiko for anvendelsen af hus og have, hvis man følger nogle få råd.</w:t>
      </w:r>
    </w:p>
    <w:p w14:paraId="6B128CED" w14:textId="77777777" w:rsidR="002A03E3" w:rsidRPr="00B6559F" w:rsidRDefault="002A03E3" w:rsidP="002A03E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B6559F">
        <w:rPr>
          <w:rFonts w:ascii="Arial" w:eastAsia="Times New Roman" w:hAnsi="Arial" w:cs="Times New Roman"/>
          <w:sz w:val="20"/>
          <w:szCs w:val="24"/>
        </w:rPr>
        <w:t xml:space="preserve">F2 – forureningen på ejendommen skal undersøges nærmere. </w:t>
      </w:r>
    </w:p>
    <w:p w14:paraId="6EA7733C" w14:textId="209C88A0" w:rsid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12DD">
        <w:rPr>
          <w:rFonts w:ascii="Arial" w:eastAsia="Times New Roman" w:hAnsi="Arial" w:cs="Arial"/>
          <w:color w:val="000000"/>
          <w:sz w:val="20"/>
          <w:szCs w:val="20"/>
        </w:rPr>
        <w:br/>
        <w:t>Der står mere om nuanceringssystemet i vedlagte pjece: ”Hvad betyder forureningen på din grund? – Værd at vide om nuancering af jordforurening”, der også kan findes på Regionens hjemme</w:t>
      </w:r>
      <w:r w:rsidR="00864EF0">
        <w:rPr>
          <w:rFonts w:ascii="Arial" w:eastAsia="Times New Roman" w:hAnsi="Arial" w:cs="Arial"/>
          <w:color w:val="000000"/>
          <w:sz w:val="20"/>
          <w:szCs w:val="20"/>
        </w:rPr>
        <w:t xml:space="preserve">side </w:t>
      </w:r>
      <w:hyperlink r:id="rId15" w:history="1">
        <w:r w:rsidR="00D14FAB" w:rsidRPr="00927901">
          <w:rPr>
            <w:rStyle w:val="Hyperlink"/>
          </w:rPr>
          <w:t>www.rn.dk/jordogvand</w:t>
        </w:r>
      </w:hyperlink>
      <w:r w:rsidR="00D14FAB">
        <w:t xml:space="preserve"> </w:t>
      </w:r>
    </w:p>
    <w:p w14:paraId="28FCAAB3" w14:textId="77777777" w:rsidR="00AB12DD" w:rsidRP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02D7012" w14:textId="77777777" w:rsidR="00AB12DD" w:rsidRPr="00106E26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06E26">
        <w:rPr>
          <w:rFonts w:ascii="Arial" w:eastAsia="Times New Roman" w:hAnsi="Arial" w:cs="Arial"/>
          <w:b/>
          <w:bCs/>
          <w:color w:val="0000FF"/>
          <w:sz w:val="20"/>
          <w:szCs w:val="20"/>
        </w:rPr>
        <w:t>Din / jeres</w:t>
      </w:r>
      <w:r w:rsidRPr="00106E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ejendoms forureningskategori</w:t>
      </w:r>
    </w:p>
    <w:p w14:paraId="6A310A40" w14:textId="457CD654" w:rsidR="00AB12DD" w:rsidRP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 har kortlagt en del af </w:t>
      </w:r>
      <w:r w:rsidRPr="00106E26">
        <w:rPr>
          <w:rFonts w:ascii="Arial" w:eastAsia="Times New Roman" w:hAnsi="Arial" w:cs="Arial"/>
          <w:color w:val="0000FF"/>
          <w:sz w:val="20"/>
          <w:szCs w:val="20"/>
        </w:rPr>
        <w:t xml:space="preserve">din / jeres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ejendom matr. nr.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7"/>
            <w:enabled/>
            <w:calcOnExit w:val="0"/>
            <w:textInput>
              <w:default w:val="matr. nr."/>
            </w:textInput>
          </w:ffData>
        </w:fldChar>
      </w:r>
      <w:bookmarkStart w:id="34" w:name="Tekst47"/>
      <w:r w:rsidRPr="00AB12DD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matr. nr. + ejerlav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bookmarkEnd w:id="34"/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, på vidensniveau 2 efter jordforureningsloven. Da </w:t>
      </w:r>
      <w:r w:rsidRPr="00106E26">
        <w:rPr>
          <w:rFonts w:ascii="Arial" w:eastAsia="Times New Roman" w:hAnsi="Arial" w:cs="Arial"/>
          <w:color w:val="0000FF"/>
          <w:sz w:val="20"/>
          <w:szCs w:val="20"/>
        </w:rPr>
        <w:t xml:space="preserve">din / jeres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ejendom bliver anvendt til bolig, har vi tildelt </w:t>
      </w:r>
      <w:r w:rsidR="00106E26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en</w:t>
      </w:r>
      <w:r w:rsidR="00106E26">
        <w:rPr>
          <w:rFonts w:ascii="Arial" w:eastAsia="Times New Roman" w:hAnsi="Arial" w:cs="Arial"/>
          <w:color w:val="000000"/>
          <w:sz w:val="20"/>
          <w:szCs w:val="20"/>
        </w:rPr>
        <w:t xml:space="preserve"> en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 forureningskategori ud fra en vurdering af de oplysninger, som vi har om forureningen på </w:t>
      </w:r>
      <w:r w:rsidRPr="00106E26">
        <w:rPr>
          <w:rFonts w:ascii="Arial" w:eastAsia="Times New Roman" w:hAnsi="Arial" w:cs="Arial"/>
          <w:color w:val="0000FF"/>
          <w:sz w:val="20"/>
          <w:szCs w:val="20"/>
        </w:rPr>
        <w:t xml:space="preserve">din / jeres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grund. Forureningskategorien og begrundelsen fremgår af nedenstående boks:</w:t>
      </w:r>
    </w:p>
    <w:p w14:paraId="76631D6D" w14:textId="77777777" w:rsidR="00AB12DD" w:rsidRP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60"/>
        <w:gridCol w:w="3187"/>
        <w:gridCol w:w="1676"/>
        <w:gridCol w:w="2223"/>
      </w:tblGrid>
      <w:tr w:rsidR="00AB12DD" w:rsidRPr="00AB12DD" w14:paraId="5B8F27C6" w14:textId="77777777" w:rsidTr="00AB12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CE791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FC8104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k. nr.</w:t>
            </w:r>
          </w:p>
          <w:p w14:paraId="58EE3A0A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56554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7D1D3D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r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758D8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782C57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jer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9BF39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39E1B3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urenings-kategori</w:t>
            </w:r>
          </w:p>
          <w:p w14:paraId="43944A66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6F1A4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EA0D819" w14:textId="77777777" w:rsidR="00AB12DD" w:rsidRPr="00106E26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06E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o</w:t>
            </w:r>
          </w:p>
        </w:tc>
      </w:tr>
      <w:tr w:rsidR="00AB12DD" w:rsidRPr="00AB12DD" w14:paraId="077D1315" w14:textId="77777777" w:rsidTr="00AB12D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F5B7F7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9F3AD2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k. nr.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5A07E0D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10AAFE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7C85D3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r. nr.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26C84B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DEBA84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lavsnavn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A6288E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6E97D1" w14:textId="0E1B6CE1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</w:t>
            </w:r>
            <w:r w:rsidR="003D52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ler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1 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C30AAA" w14:textId="77777777" w:rsidR="00FE58CA" w:rsidRDefault="00FE58CA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37CD827" w14:textId="77777777" w:rsidR="00AB12DD" w:rsidRPr="00AB12DD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matr. nr."/>
                  </w:textInput>
                </w:ffData>
              </w:fldCha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o på dette brev</w:t>
            </w:r>
            <w:r w:rsidRPr="00AB12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B12DD" w:rsidRPr="00AB12DD" w14:paraId="237FC857" w14:textId="77777777" w:rsidTr="00AB12D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1C7F8" w14:textId="77777777" w:rsidR="00AB12DD" w:rsidRPr="0078508C" w:rsidRDefault="00AB12DD" w:rsidP="00AB12DD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BBD0B1" w14:textId="77777777" w:rsidR="003D52A1" w:rsidRPr="00864EF0" w:rsidRDefault="003D52A1" w:rsidP="003D52A1">
            <w:pPr>
              <w:jc w:val="both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</w:rPr>
              <w:t>Eksempel:</w:t>
            </w:r>
          </w:p>
          <w:p w14:paraId="790DB695" w14:textId="77777777" w:rsidR="003D52A1" w:rsidRPr="00864EF0" w:rsidRDefault="003D52A1" w:rsidP="003D52A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b/>
                <w:color w:val="FF0000"/>
                <w:sz w:val="20"/>
                <w:szCs w:val="20"/>
              </w:rPr>
              <w:t>Begrundelse for forureningskategori F0:</w:t>
            </w:r>
          </w:p>
          <w:p w14:paraId="280235CD" w14:textId="77777777" w:rsidR="003D52A1" w:rsidRPr="00864EF0" w:rsidRDefault="003D52A1" w:rsidP="003D52A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ureningsundersøgelsernes resultater</w:t>
            </w:r>
          </w:p>
          <w:p w14:paraId="04B5356C" w14:textId="77777777" w:rsidR="003D52A1" w:rsidRPr="00864EF0" w:rsidRDefault="003D52A1" w:rsidP="003D5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  <w:u w:val="single"/>
                <w:lang w:eastAsia="da-DK"/>
              </w:rPr>
              <w:lastRenderedPageBreak/>
              <w:t>Den tidligere udførte undersøgelse fra 2019</w:t>
            </w: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: Der blev i én overflade-blandeprøve udført i området øst for værkstedsbygningen fundet indhold af olieprodukter i jorden i 0,4 meters dybde på 680 mg/kg mod miljøstyrelsens afskæringskriterium på 300 mg/kg.</w:t>
            </w:r>
          </w:p>
          <w:p w14:paraId="455FFA5B" w14:textId="77777777" w:rsidR="003D52A1" w:rsidRPr="00864EF0" w:rsidRDefault="003D52A1" w:rsidP="003D5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  <w:u w:val="single"/>
                <w:lang w:eastAsia="da-DK"/>
              </w:rPr>
              <w:t>Den netop udførte undersøgelse i juli/august 2020:</w:t>
            </w: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 xml:space="preserve"> Der blev ved undersøgelsen udført 10 overfladeboringer i det område hvor der tidligere blev fundet olieforurening i 0,4 meters dybde. Fra de 10 overfladeboringer blev der udført enkeltanalyser i dybderne 0,1, 0,4 og 0,6 meters dybde, i alt blev 30 jordprøver analyseret. Der blev kun i én af de analyserede jordprøver konstateret forurening med olieprodukter. Prøven blev udtaget i 0,4 meters dybde under flisebelægningen umiddelbart øst for værkstedsbygningen. Der blev i prøven konstateret indhold af olieprodukter på 910 mg/kg mod miljøstyrelsens afskæringskriterium på 300 mg/kg.</w:t>
            </w:r>
          </w:p>
          <w:p w14:paraId="3C3A9E31" w14:textId="77777777" w:rsidR="003D52A1" w:rsidRPr="00864EF0" w:rsidRDefault="003D52A1" w:rsidP="003D5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lang w:eastAsia="da-DK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På baggrund af forureningsundersøgelsen vurderes olieforureningen at være afgrænset til et mindre flisebelagt område under og øst for værkstedsbygningen.</w:t>
            </w:r>
          </w:p>
          <w:p w14:paraId="642AF7B6" w14:textId="12951F03" w:rsidR="003D52A1" w:rsidRPr="00864EF0" w:rsidRDefault="003D52A1" w:rsidP="003D52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>Da forureningen er beliggende under en flisebelægning</w:t>
            </w:r>
            <w:r w:rsidR="00AA0801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 xml:space="preserve"> og/eller dybere end anvendelsesdybden på 0,5 meter,</w:t>
            </w:r>
            <w:r w:rsidRPr="00864EF0">
              <w:rPr>
                <w:rFonts w:ascii="Arial" w:hAnsi="Arial" w:cs="Arial"/>
                <w:color w:val="FF0000"/>
                <w:sz w:val="20"/>
                <w:szCs w:val="20"/>
                <w:lang w:eastAsia="da-DK"/>
              </w:rPr>
              <w:t xml:space="preserve"> vurderes det </w:t>
            </w:r>
            <w:r w:rsidRPr="0078508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t restforureningen ikke udgør en sundhedsmæssig risiko for mennesker ved den nuværende anvendelse af ejendommen til boligformål.</w:t>
            </w:r>
          </w:p>
          <w:p w14:paraId="199FFF30" w14:textId="77777777" w:rsidR="003D52A1" w:rsidRPr="00864EF0" w:rsidRDefault="003D52A1" w:rsidP="003D52A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</w:rPr>
              <w:t>Forureningen på ejendommen er alene kortlagt på vidensniveau 2 af hensyn til eventuelle fremtidige bygge- og anlægsarbejder på ejendommen, hvor forurenet jord eventuelt skal bortgraves (jfl. §5)</w:t>
            </w:r>
          </w:p>
          <w:p w14:paraId="677107A8" w14:textId="77777777" w:rsidR="003D52A1" w:rsidRPr="0078508C" w:rsidRDefault="003D52A1" w:rsidP="003D52A1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64EF0">
              <w:rPr>
                <w:rFonts w:ascii="Arial" w:hAnsi="Arial" w:cs="Arial"/>
                <w:color w:val="FF0000"/>
                <w:sz w:val="20"/>
                <w:szCs w:val="20"/>
              </w:rPr>
              <w:t xml:space="preserve">Det er en forudsætning for nuancering på F0, at belægningen i området ikke fjernes, </w:t>
            </w:r>
            <w:r w:rsidRPr="0078508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g at der søges om en § 8-tilladelse, hvis den ønskes fjernet eller benyttet til andre formål.</w:t>
            </w:r>
          </w:p>
          <w:p w14:paraId="2A94A4B7" w14:textId="5924C5FD" w:rsidR="00AB12DD" w:rsidRPr="0078508C" w:rsidRDefault="00AB12DD" w:rsidP="00864EF0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8356C7F" w14:textId="77777777" w:rsidR="00AB12DD" w:rsidRPr="00AB12DD" w:rsidRDefault="00AB12DD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4903B80" w14:textId="1A94F532" w:rsidR="00106E26" w:rsidRDefault="00123222" w:rsidP="00106E2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vilke r</w:t>
      </w:r>
      <w:r w:rsidR="00106E26">
        <w:rPr>
          <w:rFonts w:ascii="Arial" w:eastAsia="Times New Roman" w:hAnsi="Arial" w:cs="Arial"/>
          <w:b/>
          <w:sz w:val="20"/>
          <w:szCs w:val="20"/>
        </w:rPr>
        <w:t xml:space="preserve">estriktioner </w:t>
      </w:r>
      <w:r>
        <w:rPr>
          <w:rFonts w:ascii="Arial" w:eastAsia="Times New Roman" w:hAnsi="Arial" w:cs="Arial"/>
          <w:b/>
          <w:sz w:val="20"/>
          <w:szCs w:val="20"/>
        </w:rPr>
        <w:t xml:space="preserve">gælder </w:t>
      </w:r>
      <w:r w:rsidR="00106E26">
        <w:rPr>
          <w:rFonts w:ascii="Arial" w:eastAsia="Times New Roman" w:hAnsi="Arial" w:cs="Arial"/>
          <w:b/>
          <w:sz w:val="20"/>
          <w:szCs w:val="20"/>
        </w:rPr>
        <w:t>for den kortlagte del af ejendommen</w:t>
      </w:r>
      <w:r>
        <w:rPr>
          <w:rFonts w:ascii="Arial" w:eastAsia="Times New Roman" w:hAnsi="Arial" w:cs="Arial"/>
          <w:b/>
          <w:sz w:val="20"/>
          <w:szCs w:val="20"/>
        </w:rPr>
        <w:t>?</w:t>
      </w:r>
    </w:p>
    <w:p w14:paraId="1C475E9D" w14:textId="77777777" w:rsidR="00106E26" w:rsidRDefault="00106E26" w:rsidP="00106E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striktionerne for den kortlagte del af ejendommen er uændrede i forhold til regionens brev af </w:t>
      </w: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default w:val="dato for påtænkt V2-brev"/>
            </w:textInput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dato for påtænkt V2-brev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og opsummeres nedenfor:</w:t>
      </w:r>
    </w:p>
    <w:p w14:paraId="790580F4" w14:textId="77777777" w:rsidR="00106E26" w:rsidRDefault="00106E26" w:rsidP="00106E26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493"/>
      </w:tblGrid>
      <w:tr w:rsidR="00106E26" w14:paraId="6A9343C3" w14:textId="77777777" w:rsidTr="00FE58CA">
        <w:trPr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30FB43" w14:textId="77777777" w:rsidR="00FE58CA" w:rsidRDefault="00FE58CA" w:rsidP="00FE58CA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242576" w14:textId="77777777" w:rsidR="00106E26" w:rsidRDefault="00106E26" w:rsidP="00106E26">
            <w:pPr>
              <w:numPr>
                <w:ilvl w:val="0"/>
                <w:numId w:val="8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n nuværende anvendelse af ejendommen til boligformål kan fortsætte som hidtil. </w:t>
            </w:r>
          </w:p>
          <w:p w14:paraId="2ABDFDD4" w14:textId="77777777" w:rsidR="00106E26" w:rsidRDefault="00106E26" w:rsidP="00106E26">
            <w:pPr>
              <w:numPr>
                <w:ilvl w:val="0"/>
                <w:numId w:val="8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n kortlagte del af ejendommen må efter jordforureningslovens §8 kun ændres til anden følsom anvendelse med kommunens forudgående tilladelse. Følsom anvendelse er i denne forbindelse: Institution (f</w:t>
            </w:r>
            <w:r w:rsidR="00FE58CA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agpleje (ikke med ved F0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ørnehave, vuggestue, skole, plejehjem), offentlig legeplads, rekreativt område, alment tilgængeligt område, kolonihave eller sommerhus. </w:t>
            </w:r>
          </w:p>
          <w:p w14:paraId="55BF7F50" w14:textId="77777777" w:rsidR="00106E26" w:rsidRDefault="00106E26" w:rsidP="00106E26">
            <w:pPr>
              <w:numPr>
                <w:ilvl w:val="0"/>
                <w:numId w:val="8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jendommen benyttes til boligformål, og derfor skal kommunen give tilladelse i henhold til jordforureningslovens §8 til bygge- og anlægsarbejder (herunder terrænreguleringer, etablering/fjernelse af fast belægning m.v.) inden for det kortlagte område, inden disse påbegyndes. Kommunen kan i den forbindelse stille krav om, at ansøgeren (ejeren eller brugeren) for egen regning udfører nødvendige forureningsundersøgelser eller på anden måde dokumenterer, at det planlagte bygge- og anlægsarbejde er miljø- og sundhedsmæssigt forsvarligt.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Ved F0 og kortlagt indkørsel med (fast) belægning + parkeringsarealer ved etageboligejendomme: Det er en forudsætning for F0, at belægningen ikke fjernes, og at der søges om en §8-tilladelse, hvis den ønskes fjernet.</w:t>
            </w:r>
          </w:p>
          <w:p w14:paraId="2E83FCFA" w14:textId="44071282" w:rsidR="00106E26" w:rsidRDefault="00106E26" w:rsidP="00FE58CA">
            <w:pPr>
              <w:numPr>
                <w:ilvl w:val="0"/>
                <w:numId w:val="8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vis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forbindelse med bygge- og anlægsarbejder skal flytte jord væk fra det kortlagte område, skal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fter jordforureningslovens §50 anmelde det til kommunens miljøforvaltning senest 4 uger inden opgravningen begyndes.</w:t>
            </w:r>
          </w:p>
          <w:p w14:paraId="5E5DE595" w14:textId="77777777" w:rsidR="00A510F9" w:rsidRDefault="00A510F9" w:rsidP="00634D96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8CBF4A" w14:textId="77777777" w:rsidR="00FE58CA" w:rsidRPr="00FE58CA" w:rsidRDefault="00FE58CA" w:rsidP="00FE58CA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E9B6D6D" w14:textId="77777777" w:rsidR="00106E26" w:rsidRDefault="00106E26" w:rsidP="00106E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C1C36B" w14:textId="2FEF169C" w:rsidR="00C60257" w:rsidRPr="00106E26" w:rsidRDefault="00123222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Hvad viser</w:t>
      </w:r>
      <w:r w:rsidR="00C60257" w:rsidRPr="00106E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E58CA">
        <w:rPr>
          <w:rFonts w:ascii="Arial" w:eastAsia="Times New Roman" w:hAnsi="Arial" w:cs="Arial"/>
          <w:b/>
          <w:bCs/>
          <w:color w:val="000000"/>
          <w:sz w:val="20"/>
          <w:szCs w:val="20"/>
        </w:rPr>
        <w:t>den udvidede</w:t>
      </w:r>
      <w:r w:rsidR="00C60257" w:rsidRPr="00106E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undersøgels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</w:p>
    <w:p w14:paraId="7372AB05" w14:textId="77777777" w:rsidR="00C60257" w:rsidRPr="000D7813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Der blev i alt udført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0"/>
            <w:enabled/>
            <w:calcOnExit w:val="0"/>
            <w:textInput>
              <w:default w:val="antal boringer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antal boringer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boringer til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1"/>
            <w:enabled/>
            <w:calcOnExit w:val="0"/>
            <w:textInput>
              <w:default w:val="dybde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dybde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meters dybde. Fra boringerne blev der udtaget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antal jordprøver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jordprøver til analyse for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2"/>
            <w:enabled/>
            <w:calcOnExit w:val="0"/>
            <w:textInput>
              <w:default w:val="stof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og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3"/>
            <w:enabled/>
            <w:calcOnExit w:val="0"/>
            <w:textInput>
              <w:default w:val="antal prøver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antal prøver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vandprøver til analyse for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4"/>
            <w:enabled/>
            <w:calcOnExit w:val="0"/>
            <w:textInput>
              <w:default w:val="stof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1117E624" w14:textId="77777777" w:rsidR="00C60257" w:rsidRPr="000D7813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CE4A85A" w14:textId="77777777" w:rsidR="00C60257" w:rsidRPr="000D7813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I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5"/>
            <w:enabled/>
            <w:calcOnExit w:val="0"/>
            <w:textInput>
              <w:default w:val="dybde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dybde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blev der konstateret overskridelse af Miljøstyrelsens vejledende jordkva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softHyphen/>
        <w:t>litets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softHyphen/>
        <w:t xml:space="preserve">kriterie for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6"/>
            <w:enabled/>
            <w:calcOnExit w:val="0"/>
            <w:textInput>
              <w:default w:val="stof og kvalkrit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 og kvalkrit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7"/>
            <w:enabled/>
            <w:calcOnExit w:val="0"/>
            <w:textInput>
              <w:default w:val="antal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antal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prøver. Den højeste koncentration blev målt til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8"/>
            <w:enabled/>
            <w:calcOnExit w:val="0"/>
            <w:textInput>
              <w:default w:val="koncentration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koncentration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mg/kg. Der blev ikke konstateret indhold af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59"/>
            <w:enabled/>
            <w:calcOnExit w:val="0"/>
            <w:textInput>
              <w:default w:val="stof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i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60"/>
            <w:enabled/>
            <w:calcOnExit w:val="0"/>
            <w:textInput>
              <w:default w:val="dybde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dybde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meters dybde. Ved den tidligere undersøgelse blev der konstateret koncentrationer af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tof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stof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på op til 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begin">
          <w:ffData>
            <w:name w:val="Tekst62"/>
            <w:enabled/>
            <w:calcOnExit w:val="0"/>
            <w:textInput>
              <w:default w:val="koncentration"/>
            </w:textInput>
          </w:ffData>
        </w:fldCha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instrText xml:space="preserve"> FORMTEXT </w:instrTex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separate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>koncentration</w:t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fldChar w:fldCharType="end"/>
      </w:r>
      <w:r w:rsidRPr="000D7813">
        <w:rPr>
          <w:rFonts w:ascii="Arial" w:eastAsia="Times New Roman" w:hAnsi="Arial" w:cs="Arial"/>
          <w:color w:val="FF0000"/>
          <w:sz w:val="20"/>
          <w:szCs w:val="20"/>
        </w:rPr>
        <w:t xml:space="preserve"> mg/kg.</w:t>
      </w:r>
    </w:p>
    <w:p w14:paraId="4B1B6427" w14:textId="77777777" w:rsidR="00106E26" w:rsidRDefault="00106E2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4DE15BD" w14:textId="3722E63F" w:rsidR="00C60257" w:rsidRPr="00FE58CA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FE58CA">
        <w:rPr>
          <w:rFonts w:ascii="Arial" w:eastAsia="Times New Roman" w:hAnsi="Arial" w:cs="Arial"/>
          <w:color w:val="FF0000"/>
          <w:sz w:val="20"/>
          <w:szCs w:val="20"/>
        </w:rPr>
        <w:t xml:space="preserve">Forureningen </w:t>
      </w:r>
      <w:r w:rsidR="00864EF0">
        <w:rPr>
          <w:rFonts w:ascii="Arial" w:eastAsia="Times New Roman" w:hAnsi="Arial" w:cs="Arial"/>
          <w:color w:val="FF0000"/>
          <w:sz w:val="20"/>
          <w:szCs w:val="20"/>
        </w:rPr>
        <w:t>ligger</w:t>
      </w:r>
      <w:r w:rsidR="0078508C" w:rsidRPr="00FE58CA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78508C" w:rsidRPr="0078508C">
        <w:rPr>
          <w:rFonts w:ascii="Arial" w:eastAsia="Times New Roman" w:hAnsi="Arial" w:cs="Arial"/>
          <w:color w:val="FF0000"/>
          <w:sz w:val="20"/>
          <w:szCs w:val="20"/>
        </w:rPr>
        <w:t>under fast belægning og/eller dybere end anvendelsesdybden på 0,5 meter</w:t>
      </w:r>
      <w:r w:rsidRPr="0078508C">
        <w:rPr>
          <w:rFonts w:ascii="Arial" w:eastAsia="Times New Roman" w:hAnsi="Arial" w:cs="Arial"/>
          <w:color w:val="FF0000"/>
          <w:sz w:val="20"/>
          <w:szCs w:val="20"/>
        </w:rPr>
        <w:t>,</w:t>
      </w:r>
      <w:r w:rsidRPr="00FE58CA">
        <w:rPr>
          <w:rFonts w:ascii="Arial" w:eastAsia="Times New Roman" w:hAnsi="Arial" w:cs="Arial"/>
          <w:color w:val="FF0000"/>
          <w:sz w:val="20"/>
          <w:szCs w:val="20"/>
        </w:rPr>
        <w:t xml:space="preserve"> og der er ikke konstateret indhold af flygtige komponenter. Derfor vurderer Regionen, at forureningen ikke udgør en risiko for </w:t>
      </w:r>
      <w:r w:rsidR="0078508C">
        <w:rPr>
          <w:rFonts w:ascii="Arial" w:eastAsia="Times New Roman" w:hAnsi="Arial" w:cs="Arial"/>
          <w:color w:val="FF0000"/>
          <w:sz w:val="20"/>
          <w:szCs w:val="20"/>
        </w:rPr>
        <w:t xml:space="preserve">ejendommens anvendelse til </w:t>
      </w:r>
      <w:r w:rsidRPr="00FE58CA">
        <w:rPr>
          <w:rFonts w:ascii="Arial" w:eastAsia="Times New Roman" w:hAnsi="Arial" w:cs="Arial"/>
          <w:color w:val="FF0000"/>
          <w:sz w:val="20"/>
          <w:szCs w:val="20"/>
        </w:rPr>
        <w:t>bolig.</w:t>
      </w:r>
    </w:p>
    <w:p w14:paraId="5374B43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76DC79A" w14:textId="77777777" w:rsidR="00123222" w:rsidRPr="004E1D23" w:rsidRDefault="00123222" w:rsidP="0012322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E1D23">
        <w:rPr>
          <w:rFonts w:ascii="Arial" w:eastAsia="Times New Roman" w:hAnsi="Arial" w:cs="Arial"/>
          <w:b/>
          <w:bCs/>
          <w:color w:val="0000FF"/>
          <w:sz w:val="20"/>
          <w:szCs w:val="20"/>
        </w:rPr>
        <w:t>Du / I</w:t>
      </w:r>
      <w:r w:rsidRPr="004E1D2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kal orientere eventuelle lejere</w:t>
      </w:r>
    </w:p>
    <w:p w14:paraId="16959EF4" w14:textId="4B1EFE48" w:rsidR="00C60257" w:rsidRPr="00AB12DD" w:rsidRDefault="00C60257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Regionen gør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dig </w:t>
      </w:r>
      <w:r w:rsidR="00123222">
        <w:rPr>
          <w:rFonts w:ascii="Arial" w:eastAsia="Times New Roman" w:hAnsi="Arial" w:cs="Arial"/>
          <w:color w:val="0000FF"/>
          <w:sz w:val="20"/>
          <w:szCs w:val="20"/>
        </w:rPr>
        <w:t xml:space="preserve">opmærksom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>/ jer</w:t>
      </w:r>
      <w:r w:rsidR="00123222">
        <w:rPr>
          <w:rFonts w:ascii="Arial" w:eastAsia="Times New Roman" w:hAnsi="Arial" w:cs="Arial"/>
          <w:color w:val="0000FF"/>
          <w:sz w:val="20"/>
          <w:szCs w:val="20"/>
        </w:rPr>
        <w:t xml:space="preserve"> opmærksomm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, at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>du</w:t>
      </w:r>
      <w:r w:rsidR="00123222">
        <w:rPr>
          <w:rFonts w:ascii="Arial" w:eastAsia="Times New Roman" w:hAnsi="Arial" w:cs="Arial"/>
          <w:color w:val="0000FF"/>
          <w:sz w:val="20"/>
          <w:szCs w:val="20"/>
        </w:rPr>
        <w:t xml:space="preserve"> som ejer er forpligtet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 / I</w:t>
      </w:r>
      <w:r w:rsidR="00123222">
        <w:rPr>
          <w:rFonts w:ascii="Arial" w:eastAsia="Times New Roman" w:hAnsi="Arial" w:cs="Arial"/>
          <w:color w:val="0000FF"/>
          <w:sz w:val="20"/>
          <w:szCs w:val="20"/>
        </w:rPr>
        <w:t xml:space="preserve"> som ejere er forpligtede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til at orientere eventuelle lejere af ejendommen om kortlægnin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gen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og nuanceringen</w:t>
      </w:r>
      <w:r w:rsidR="000D7813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0D7813"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jordforureningslovens §12 </w:t>
      </w:r>
      <w:r w:rsidR="000D7813" w:rsidRPr="00AB12DD">
        <w:rPr>
          <w:rFonts w:ascii="Arial" w:eastAsia="Times New Roman" w:hAnsi="Arial" w:cs="Arial"/>
          <w:color w:val="000000"/>
          <w:sz w:val="20"/>
          <w:szCs w:val="20"/>
        </w:rPr>
        <w:t>og §12a (kun med, hvis kortlægningen er nuanceret)</w:t>
      </w:r>
      <w:r w:rsidR="000D7813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. Det kan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FE58CA">
        <w:rPr>
          <w:rFonts w:ascii="Arial" w:eastAsia="Times New Roman" w:hAnsi="Arial" w:cs="Arial"/>
          <w:color w:val="000000"/>
          <w:sz w:val="20"/>
          <w:szCs w:val="20"/>
        </w:rPr>
        <w:t>x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 xml:space="preserve"> gøre ved at omdele de breve, </w:t>
      </w:r>
      <w:r w:rsidRPr="00FE58CA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AB12DD">
        <w:rPr>
          <w:rFonts w:ascii="Arial" w:eastAsia="Times New Roman" w:hAnsi="Arial" w:cs="Arial"/>
          <w:color w:val="000000"/>
          <w:sz w:val="20"/>
          <w:szCs w:val="20"/>
        </w:rPr>
        <w:t>har fået tilsendt fra Regionen, til lejerne.</w:t>
      </w:r>
    </w:p>
    <w:p w14:paraId="04FFB2AA" w14:textId="77777777" w:rsidR="00C60257" w:rsidRPr="00AB12DD" w:rsidRDefault="00C60257" w:rsidP="00AB12D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075C3D3" w14:textId="549BCEE3" w:rsidR="00C60257" w:rsidRPr="003E26F1" w:rsidRDefault="00123222" w:rsidP="00C6025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Er det muligt at klage over Regionens afgørelse?</w:t>
      </w:r>
    </w:p>
    <w:p w14:paraId="20E66BF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>Regionens afgørelse om kortlægning af ejendommen kan i overensstemmelse med jordforureningslovens §16 ikke påklages til anden administrativ myndighed.</w:t>
      </w:r>
    </w:p>
    <w:p w14:paraId="42C8B54D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8E02B42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ønsker at anlægge et søgsmål ved domstolen til prøvelse af Regionens afgørelse, skal sagen være anlagt inden 12 måneder efter, afgørelsen er meddelt jf. jordforureningslovens §87.</w:t>
      </w:r>
    </w:p>
    <w:p w14:paraId="3AE8461D" w14:textId="77777777" w:rsidR="00C60257" w:rsidRPr="003E26F1" w:rsidRDefault="00C60257" w:rsidP="00C6025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BD696C8" w14:textId="014F700A" w:rsidR="00C60257" w:rsidRPr="003E26F1" w:rsidRDefault="00123222" w:rsidP="00C60257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 xml:space="preserve">Andet, </w:t>
      </w:r>
      <w:r w:rsidRPr="00123222">
        <w:rPr>
          <w:rFonts w:ascii="Arial" w:eastAsia="Times New Roman" w:hAnsi="Arial" w:cs="Times New Roman"/>
          <w:b/>
          <w:color w:val="6600FF"/>
          <w:sz w:val="20"/>
          <w:szCs w:val="24"/>
        </w:rPr>
        <w:t xml:space="preserve">du / I </w:t>
      </w:r>
      <w:r>
        <w:rPr>
          <w:rFonts w:ascii="Arial" w:eastAsia="Times New Roman" w:hAnsi="Arial" w:cs="Times New Roman"/>
          <w:b/>
          <w:sz w:val="20"/>
          <w:szCs w:val="24"/>
        </w:rPr>
        <w:t>bør vide</w:t>
      </w:r>
    </w:p>
    <w:p w14:paraId="72636519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>Region Nordjylland sørger for i overensstemmelse med jordforureningslovens §14, at oplysninger om kortlagte ejendomme indlægges i den landsdækkende database DKJord, som er en del af Danmarks Miljøportal.</w:t>
      </w:r>
    </w:p>
    <w:p w14:paraId="6A2A6664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3D2844D" w14:textId="4B870E98" w:rsidR="00C60257" w:rsidRDefault="00C60257" w:rsidP="004445A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>Regionens oplysninger om ejendommen vil på forespørgsel om aktindsigt blive givet videre til f</w:t>
      </w:r>
      <w:r w:rsidR="00FE58CA">
        <w:rPr>
          <w:rFonts w:ascii="Arial" w:eastAsia="Times New Roman" w:hAnsi="Arial" w:cs="Arial"/>
          <w:sz w:val="20"/>
          <w:szCs w:val="20"/>
        </w:rPr>
        <w:t>x</w:t>
      </w:r>
      <w:r w:rsidRPr="003E26F1">
        <w:rPr>
          <w:rFonts w:ascii="Arial" w:eastAsia="Times New Roman" w:hAnsi="Arial" w:cs="Arial"/>
          <w:sz w:val="20"/>
          <w:szCs w:val="20"/>
        </w:rPr>
        <w:t xml:space="preserve"> ejendomsmæglere, advokater, kreditinstitutter og andre interesserede, med mindre særlige forhold gør sig gældende. Et uddrag af oplysningerne kan også ses p</w:t>
      </w:r>
      <w:r w:rsidR="004445A2">
        <w:rPr>
          <w:rFonts w:ascii="Arial" w:eastAsia="Times New Roman" w:hAnsi="Arial" w:cs="Arial"/>
          <w:sz w:val="20"/>
          <w:szCs w:val="20"/>
        </w:rPr>
        <w:t xml:space="preserve">å </w:t>
      </w:r>
      <w:hyperlink r:id="rId16" w:history="1">
        <w:r w:rsidR="004445A2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4445A2">
        <w:rPr>
          <w:rFonts w:ascii="Arial" w:eastAsia="Times New Roman" w:hAnsi="Arial" w:cs="Arial"/>
          <w:sz w:val="20"/>
          <w:szCs w:val="20"/>
        </w:rPr>
        <w:t xml:space="preserve"> </w:t>
      </w:r>
      <w:bookmarkStart w:id="35" w:name="bilagstegn"/>
      <w:bookmarkEnd w:id="35"/>
    </w:p>
    <w:p w14:paraId="1747CDD7" w14:textId="2CE78B1F" w:rsidR="004445A2" w:rsidRDefault="004445A2" w:rsidP="004445A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D0E573" w14:textId="77777777" w:rsidR="004445A2" w:rsidRPr="003E26F1" w:rsidRDefault="004445A2" w:rsidP="004445A2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2A5C87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>Med venlig hilsen</w:t>
      </w:r>
    </w:p>
    <w:p w14:paraId="3A2CB016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F6C1E5F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D60F4F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1619A6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6"/>
            <w:enabled/>
            <w:calcOnExit w:val="0"/>
            <w:textInput>
              <w:default w:val="Sagsbehandler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Sagsbehandler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</w:p>
    <w:p w14:paraId="16E2C7E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7"/>
            <w:enabled/>
            <w:calcOnExit w:val="0"/>
            <w:textInput>
              <w:default w:val="titel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titel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</w:p>
    <w:p w14:paraId="151ABCA9" w14:textId="31140332" w:rsidR="00C60257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CB53CD" w14:textId="7E5AD9FA" w:rsidR="00864EF0" w:rsidRDefault="00864EF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694B58" w14:textId="287C752B" w:rsidR="00864EF0" w:rsidRDefault="00864EF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A7B263" w14:textId="124B429A" w:rsidR="00864EF0" w:rsidRDefault="00864EF0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46CC35" w14:textId="73150B48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5EB714" w14:textId="11A23FBA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7384A9" w14:textId="22B502D1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39C0FA" w14:textId="63AD015F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1A8F72" w14:textId="38FE04DF" w:rsidR="00FF2B06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E9BD54" w14:textId="77777777" w:rsidR="00FF2B06" w:rsidRPr="003E26F1" w:rsidRDefault="00FF2B06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C4628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04CBA8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05B41C" w14:textId="77777777" w:rsidR="00C60257" w:rsidRPr="003E26F1" w:rsidRDefault="00C60257" w:rsidP="00C60257">
      <w:pPr>
        <w:tabs>
          <w:tab w:val="left" w:pos="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680" w:hanging="1680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sz w:val="20"/>
          <w:szCs w:val="20"/>
        </w:rPr>
        <w:t>Vedlagt:</w:t>
      </w:r>
      <w:r w:rsidRPr="003E26F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26F1">
        <w:rPr>
          <w:rFonts w:ascii="Arial" w:eastAsia="Times New Roman" w:hAnsi="Arial" w:cs="Arial"/>
          <w:sz w:val="20"/>
          <w:szCs w:val="20"/>
        </w:rPr>
        <w:t>Rapport</w:t>
      </w:r>
    </w:p>
    <w:p w14:paraId="5EDB8C55" w14:textId="13077913" w:rsidR="00C60257" w:rsidRDefault="00C60257" w:rsidP="00C60257">
      <w:pPr>
        <w:tabs>
          <w:tab w:val="left" w:pos="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260" w:hanging="1680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ab/>
      </w:r>
      <w:r w:rsidRPr="003E26F1">
        <w:rPr>
          <w:rFonts w:ascii="Arial" w:eastAsia="Times New Roman" w:hAnsi="Arial" w:cs="Arial"/>
          <w:sz w:val="20"/>
          <w:szCs w:val="20"/>
        </w:rPr>
        <w:tab/>
        <w:t>Pjecen ”Hvad betyder forureningen på din grund? – Værd at vide om nuancering af jordforurening”</w:t>
      </w:r>
    </w:p>
    <w:p w14:paraId="20BC935D" w14:textId="06B5C392" w:rsidR="00D96CEB" w:rsidRPr="003E26F1" w:rsidRDefault="00D96CEB" w:rsidP="00C60257">
      <w:pPr>
        <w:tabs>
          <w:tab w:val="left" w:pos="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260" w:hanging="16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4C167F">
        <w:rPr>
          <w:rFonts w:ascii="Arial" w:hAnsi="Arial" w:cs="Arial"/>
          <w:bCs/>
          <w:color w:val="FF0000"/>
          <w:sz w:val="20"/>
        </w:rPr>
        <w:t xml:space="preserve">Informationsarket ”Min boliggrund er lettere forurenet - praktiske forholdsregler og gode råd ved overfladeforurening </w:t>
      </w:r>
      <w:r w:rsidRPr="004C167F">
        <w:rPr>
          <w:rFonts w:ascii="Arial" w:hAnsi="Arial" w:cs="Arial"/>
          <w:b/>
          <w:i/>
          <w:iCs/>
          <w:color w:val="FF0000"/>
          <w:sz w:val="20"/>
        </w:rPr>
        <w:t xml:space="preserve">(kun hvis </w:t>
      </w:r>
      <w:r w:rsidR="002B6122">
        <w:rPr>
          <w:rFonts w:ascii="Arial" w:hAnsi="Arial" w:cs="Arial"/>
          <w:b/>
          <w:i/>
          <w:iCs/>
          <w:color w:val="FF0000"/>
          <w:sz w:val="20"/>
        </w:rPr>
        <w:t xml:space="preserve">der F1 nuanceres eller der udtages boligarealer med lettere </w:t>
      </w:r>
      <w:r w:rsidR="00383557">
        <w:rPr>
          <w:rFonts w:ascii="Arial" w:hAnsi="Arial" w:cs="Arial"/>
          <w:b/>
          <w:i/>
          <w:iCs/>
          <w:color w:val="FF0000"/>
          <w:sz w:val="20"/>
        </w:rPr>
        <w:t>overflade</w:t>
      </w:r>
      <w:r w:rsidR="002B6122">
        <w:rPr>
          <w:rFonts w:ascii="Arial" w:hAnsi="Arial" w:cs="Arial"/>
          <w:b/>
          <w:i/>
          <w:iCs/>
          <w:color w:val="FF0000"/>
          <w:sz w:val="20"/>
        </w:rPr>
        <w:t>forurening</w:t>
      </w:r>
      <w:r w:rsidRPr="004C167F">
        <w:rPr>
          <w:rFonts w:ascii="Arial" w:hAnsi="Arial" w:cs="Arial"/>
          <w:b/>
          <w:i/>
          <w:iCs/>
          <w:color w:val="FF0000"/>
          <w:sz w:val="20"/>
        </w:rPr>
        <w:t>)</w:t>
      </w:r>
      <w:r w:rsidR="002B6122">
        <w:rPr>
          <w:rFonts w:ascii="Arial" w:hAnsi="Arial" w:cs="Arial"/>
          <w:b/>
          <w:i/>
          <w:iCs/>
          <w:color w:val="FF0000"/>
          <w:sz w:val="20"/>
        </w:rPr>
        <w:t xml:space="preserve"> </w:t>
      </w:r>
    </w:p>
    <w:p w14:paraId="27A383F4" w14:textId="77777777" w:rsidR="00C60257" w:rsidRPr="003E26F1" w:rsidRDefault="00C60257" w:rsidP="00C60257">
      <w:pPr>
        <w:spacing w:after="0" w:line="240" w:lineRule="auto"/>
        <w:ind w:left="1260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sz w:val="20"/>
          <w:szCs w:val="20"/>
        </w:rPr>
        <w:t>Oplysningsark til grundejer – underretning om behandling af personoplysninger efter Databeskyttelsesforordningen (EU-forordning 2016/679)</w:t>
      </w:r>
    </w:p>
    <w:p w14:paraId="4709F0C5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3669A31" w14:textId="77777777" w:rsidR="00C60257" w:rsidRPr="003E26F1" w:rsidRDefault="00C60257" w:rsidP="00C60257">
      <w:pPr>
        <w:tabs>
          <w:tab w:val="left" w:pos="-850"/>
          <w:tab w:val="left" w:pos="0"/>
          <w:tab w:val="left" w:pos="850"/>
          <w:tab w:val="left" w:pos="1260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sz w:val="20"/>
          <w:szCs w:val="20"/>
        </w:rPr>
        <w:t>Kopi til:</w:t>
      </w:r>
      <w:r w:rsidRPr="003E26F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26F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8"/>
            <w:enabled/>
            <w:calcOnExit w:val="0"/>
            <w:textInput>
              <w:default w:val="Kommune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Kommune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sz w:val="20"/>
          <w:szCs w:val="20"/>
        </w:rPr>
        <w:t xml:space="preserve"> Kommune, att.: </w:t>
      </w:r>
      <w:r w:rsidRPr="003E26F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kst59"/>
            <w:enabled/>
            <w:calcOnExit w:val="0"/>
            <w:textInput>
              <w:default w:val="kommunens kontaktperson"/>
            </w:textInput>
          </w:ffData>
        </w:fldChar>
      </w:r>
      <w:r w:rsidRPr="003E26F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3E26F1">
        <w:rPr>
          <w:rFonts w:ascii="Arial" w:eastAsia="Times New Roman" w:hAnsi="Arial" w:cs="Arial"/>
          <w:sz w:val="20"/>
          <w:szCs w:val="20"/>
        </w:rPr>
      </w:r>
      <w:r w:rsidRPr="003E26F1">
        <w:rPr>
          <w:rFonts w:ascii="Arial" w:eastAsia="Times New Roman" w:hAnsi="Arial" w:cs="Arial"/>
          <w:sz w:val="20"/>
          <w:szCs w:val="20"/>
        </w:rPr>
        <w:fldChar w:fldCharType="separate"/>
      </w:r>
      <w:r w:rsidRPr="003E26F1">
        <w:rPr>
          <w:rFonts w:ascii="Arial" w:eastAsia="Times New Roman" w:hAnsi="Arial" w:cs="Arial"/>
          <w:noProof/>
          <w:sz w:val="20"/>
          <w:szCs w:val="20"/>
        </w:rPr>
        <w:t>kommunens kontaktperson</w:t>
      </w:r>
      <w:r w:rsidRPr="003E26F1">
        <w:rPr>
          <w:rFonts w:ascii="Arial" w:eastAsia="Times New Roman" w:hAnsi="Arial" w:cs="Arial"/>
          <w:sz w:val="20"/>
          <w:szCs w:val="20"/>
        </w:rPr>
        <w:fldChar w:fldCharType="end"/>
      </w:r>
    </w:p>
    <w:p w14:paraId="723647D4" w14:textId="1A32DF3D" w:rsidR="00C60257" w:rsidRPr="00044AD7" w:rsidRDefault="00C60257" w:rsidP="00044AD7">
      <w:pPr>
        <w:spacing w:after="0" w:line="240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r w:rsidRPr="003E26F1">
        <w:rPr>
          <w:rFonts w:ascii="Arial" w:eastAsia="Times New Roman" w:hAnsi="Arial" w:cs="Arial"/>
          <w:bCs/>
          <w:sz w:val="20"/>
          <w:szCs w:val="20"/>
        </w:rPr>
        <w:t xml:space="preserve">SKAT </w:t>
      </w:r>
      <w:r w:rsidR="003D763F">
        <w:rPr>
          <w:rFonts w:ascii="Arial" w:eastAsia="Times New Roman" w:hAnsi="Arial" w:cs="Arial"/>
          <w:bCs/>
          <w:sz w:val="20"/>
          <w:szCs w:val="20"/>
        </w:rPr>
        <w:t>Vurderingsstyrelse</w:t>
      </w:r>
      <w:bookmarkStart w:id="36" w:name="_Hlk88563713"/>
      <w:r w:rsidR="003D763F">
        <w:rPr>
          <w:rFonts w:ascii="Arial" w:eastAsia="Times New Roman" w:hAnsi="Arial" w:cs="Arial"/>
          <w:bCs/>
          <w:sz w:val="20"/>
          <w:szCs w:val="20"/>
        </w:rPr>
        <w:t xml:space="preserve">n </w:t>
      </w:r>
      <w:hyperlink r:id="rId17" w:history="1">
        <w:r w:rsidR="00B545CA" w:rsidRPr="00E100A1">
          <w:rPr>
            <w:rStyle w:val="Hyperlink"/>
            <w:rFonts w:ascii="Arial" w:eastAsia="Times New Roman" w:hAnsi="Arial" w:cs="Arial"/>
            <w:sz w:val="20"/>
            <w:szCs w:val="24"/>
          </w:rPr>
          <w:t>Jordforurening@vurdst.dk</w:t>
        </w:r>
      </w:hyperlink>
      <w:bookmarkEnd w:id="36"/>
    </w:p>
    <w:sectPr w:rsidR="00C60257" w:rsidRPr="00044AD7" w:rsidSect="00F5207E">
      <w:headerReference w:type="default" r:id="rId18"/>
      <w:footerReference w:type="default" r:id="rId19"/>
      <w:headerReference w:type="first" r:id="rId20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7F64" w14:textId="77777777" w:rsidR="00A62C43" w:rsidRDefault="00A62C43" w:rsidP="00D67410">
      <w:pPr>
        <w:spacing w:after="0" w:line="240" w:lineRule="auto"/>
      </w:pPr>
      <w:r>
        <w:separator/>
      </w:r>
    </w:p>
  </w:endnote>
  <w:endnote w:type="continuationSeparator" w:id="0">
    <w:p w14:paraId="36DD57E8" w14:textId="77777777" w:rsidR="00A62C43" w:rsidRDefault="00A62C43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22E82225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44435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44435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E72B5FD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98AB1" w14:textId="77777777" w:rsidR="00A62C43" w:rsidRDefault="00A62C43" w:rsidP="00D67410">
      <w:pPr>
        <w:spacing w:after="0" w:line="240" w:lineRule="auto"/>
      </w:pPr>
      <w:r>
        <w:separator/>
      </w:r>
    </w:p>
  </w:footnote>
  <w:footnote w:type="continuationSeparator" w:id="0">
    <w:p w14:paraId="6BCA9F5D" w14:textId="77777777" w:rsidR="00A62C43" w:rsidRDefault="00A62C43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22107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78BB3EBB" wp14:editId="42627728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89BD78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99F6" w14:textId="77777777" w:rsidR="009812A8" w:rsidRDefault="009812A8">
    <w:pPr>
      <w:pStyle w:val="Sidehoved"/>
    </w:pPr>
  </w:p>
  <w:p w14:paraId="233C5EDE" w14:textId="77777777" w:rsidR="009812A8" w:rsidRDefault="009812A8">
    <w:pPr>
      <w:pStyle w:val="Sidehoved"/>
    </w:pPr>
  </w:p>
  <w:p w14:paraId="5E101EB9" w14:textId="77777777" w:rsidR="009812A8" w:rsidRDefault="009812A8">
    <w:pPr>
      <w:pStyle w:val="Sidehoved"/>
    </w:pPr>
  </w:p>
  <w:p w14:paraId="2B778244" w14:textId="77777777" w:rsidR="009812A8" w:rsidRDefault="009812A8">
    <w:pPr>
      <w:pStyle w:val="Sidehoved"/>
    </w:pPr>
  </w:p>
  <w:p w14:paraId="22CD2320" w14:textId="77777777" w:rsidR="009812A8" w:rsidRDefault="009812A8">
    <w:pPr>
      <w:pStyle w:val="Sidehoved"/>
    </w:pPr>
  </w:p>
  <w:p w14:paraId="32C953D9" w14:textId="77777777" w:rsidR="009812A8" w:rsidRDefault="009812A8">
    <w:pPr>
      <w:pStyle w:val="Sidehoved"/>
    </w:pPr>
  </w:p>
  <w:p w14:paraId="70A281C6" w14:textId="77777777" w:rsidR="009812A8" w:rsidRDefault="009812A8">
    <w:pPr>
      <w:pStyle w:val="Sidehoved"/>
    </w:pPr>
  </w:p>
  <w:p w14:paraId="25596FE2" w14:textId="77777777" w:rsidR="009812A8" w:rsidRDefault="009812A8">
    <w:pPr>
      <w:pStyle w:val="Sidehoved"/>
    </w:pPr>
  </w:p>
  <w:p w14:paraId="7325FAC1" w14:textId="77777777" w:rsidR="009812A8" w:rsidRDefault="009812A8">
    <w:pPr>
      <w:pStyle w:val="Sidehoved"/>
    </w:pPr>
  </w:p>
  <w:p w14:paraId="1311AD29" w14:textId="77777777" w:rsidR="009812A8" w:rsidRDefault="009812A8">
    <w:pPr>
      <w:pStyle w:val="Sidehoved"/>
    </w:pPr>
  </w:p>
  <w:p w14:paraId="282CB8DD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8210AC" wp14:editId="56C679D7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34A1B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210AC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5F34A1B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B24"/>
    <w:multiLevelType w:val="multilevel"/>
    <w:tmpl w:val="9404C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31B73"/>
    <w:multiLevelType w:val="hybridMultilevel"/>
    <w:tmpl w:val="BBAC42EC"/>
    <w:lvl w:ilvl="0" w:tplc="0406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C7B38"/>
    <w:multiLevelType w:val="hybridMultilevel"/>
    <w:tmpl w:val="BBAC4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B7E28"/>
    <w:multiLevelType w:val="hybridMultilevel"/>
    <w:tmpl w:val="45181458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766A41"/>
    <w:multiLevelType w:val="hybridMultilevel"/>
    <w:tmpl w:val="2572D3BA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A32EAA"/>
    <w:multiLevelType w:val="hybridMultilevel"/>
    <w:tmpl w:val="BE707E90"/>
    <w:lvl w:ilvl="0" w:tplc="0406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B1B1F"/>
    <w:multiLevelType w:val="hybridMultilevel"/>
    <w:tmpl w:val="BE707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9316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474597">
    <w:abstractNumId w:val="3"/>
  </w:num>
  <w:num w:numId="3" w16cid:durableId="1567764474">
    <w:abstractNumId w:val="4"/>
  </w:num>
  <w:num w:numId="4" w16cid:durableId="1918050571">
    <w:abstractNumId w:val="6"/>
  </w:num>
  <w:num w:numId="5" w16cid:durableId="8217001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5138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64652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105813">
    <w:abstractNumId w:val="1"/>
  </w:num>
  <w:num w:numId="9" w16cid:durableId="428819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44AD7"/>
    <w:rsid w:val="0008633D"/>
    <w:rsid w:val="000A1F74"/>
    <w:rsid w:val="000B3DB8"/>
    <w:rsid w:val="000C0E29"/>
    <w:rsid w:val="000D7813"/>
    <w:rsid w:val="00106E26"/>
    <w:rsid w:val="001200BC"/>
    <w:rsid w:val="00123222"/>
    <w:rsid w:val="001236F8"/>
    <w:rsid w:val="00123A87"/>
    <w:rsid w:val="00143E2C"/>
    <w:rsid w:val="001503E7"/>
    <w:rsid w:val="00162DB1"/>
    <w:rsid w:val="00164C9D"/>
    <w:rsid w:val="001669DC"/>
    <w:rsid w:val="00187F03"/>
    <w:rsid w:val="00191C8D"/>
    <w:rsid w:val="00193FBD"/>
    <w:rsid w:val="001A7EB6"/>
    <w:rsid w:val="001B5F90"/>
    <w:rsid w:val="001D6239"/>
    <w:rsid w:val="0020348C"/>
    <w:rsid w:val="00222B24"/>
    <w:rsid w:val="00233669"/>
    <w:rsid w:val="00237975"/>
    <w:rsid w:val="00241EA6"/>
    <w:rsid w:val="002514E5"/>
    <w:rsid w:val="00283199"/>
    <w:rsid w:val="00297215"/>
    <w:rsid w:val="002A03E3"/>
    <w:rsid w:val="002B6122"/>
    <w:rsid w:val="00311691"/>
    <w:rsid w:val="00316403"/>
    <w:rsid w:val="00360F93"/>
    <w:rsid w:val="003746F6"/>
    <w:rsid w:val="00380E42"/>
    <w:rsid w:val="00383557"/>
    <w:rsid w:val="003D52A1"/>
    <w:rsid w:val="003D763F"/>
    <w:rsid w:val="003F3F3E"/>
    <w:rsid w:val="00401833"/>
    <w:rsid w:val="00405470"/>
    <w:rsid w:val="004202DF"/>
    <w:rsid w:val="0043243C"/>
    <w:rsid w:val="00442C53"/>
    <w:rsid w:val="004445A2"/>
    <w:rsid w:val="0045789A"/>
    <w:rsid w:val="004677AF"/>
    <w:rsid w:val="00482889"/>
    <w:rsid w:val="004845BB"/>
    <w:rsid w:val="004B4188"/>
    <w:rsid w:val="004B6E00"/>
    <w:rsid w:val="004F2402"/>
    <w:rsid w:val="004F316E"/>
    <w:rsid w:val="004F36B0"/>
    <w:rsid w:val="0051085D"/>
    <w:rsid w:val="005113E7"/>
    <w:rsid w:val="0058147F"/>
    <w:rsid w:val="005A4DC9"/>
    <w:rsid w:val="005B464E"/>
    <w:rsid w:val="005B4B27"/>
    <w:rsid w:val="005C3406"/>
    <w:rsid w:val="005D504B"/>
    <w:rsid w:val="005E4C5F"/>
    <w:rsid w:val="00602C2B"/>
    <w:rsid w:val="00613221"/>
    <w:rsid w:val="00626E34"/>
    <w:rsid w:val="00634D96"/>
    <w:rsid w:val="00640B57"/>
    <w:rsid w:val="006414BD"/>
    <w:rsid w:val="006418D3"/>
    <w:rsid w:val="006511EC"/>
    <w:rsid w:val="00656B13"/>
    <w:rsid w:val="00667ACF"/>
    <w:rsid w:val="006765A8"/>
    <w:rsid w:val="00685B42"/>
    <w:rsid w:val="00685EE0"/>
    <w:rsid w:val="006A440A"/>
    <w:rsid w:val="006E1F23"/>
    <w:rsid w:val="006F25BF"/>
    <w:rsid w:val="00713536"/>
    <w:rsid w:val="00713F77"/>
    <w:rsid w:val="00715D77"/>
    <w:rsid w:val="007220F6"/>
    <w:rsid w:val="00733654"/>
    <w:rsid w:val="00777DAF"/>
    <w:rsid w:val="00781F0F"/>
    <w:rsid w:val="0078508C"/>
    <w:rsid w:val="0078532A"/>
    <w:rsid w:val="007941E7"/>
    <w:rsid w:val="0079595A"/>
    <w:rsid w:val="007C0308"/>
    <w:rsid w:val="007D39F5"/>
    <w:rsid w:val="007D4CFE"/>
    <w:rsid w:val="007F1133"/>
    <w:rsid w:val="007F4E90"/>
    <w:rsid w:val="00826C0F"/>
    <w:rsid w:val="00844435"/>
    <w:rsid w:val="00864EF0"/>
    <w:rsid w:val="00876E31"/>
    <w:rsid w:val="00885A7E"/>
    <w:rsid w:val="00896E11"/>
    <w:rsid w:val="008B61C1"/>
    <w:rsid w:val="008F0095"/>
    <w:rsid w:val="008F1081"/>
    <w:rsid w:val="00920A93"/>
    <w:rsid w:val="00966650"/>
    <w:rsid w:val="00980B18"/>
    <w:rsid w:val="009812A8"/>
    <w:rsid w:val="009814CA"/>
    <w:rsid w:val="009979CD"/>
    <w:rsid w:val="009B7490"/>
    <w:rsid w:val="009D1DFE"/>
    <w:rsid w:val="009D3546"/>
    <w:rsid w:val="009D5E59"/>
    <w:rsid w:val="009D747B"/>
    <w:rsid w:val="00A02077"/>
    <w:rsid w:val="00A140C6"/>
    <w:rsid w:val="00A31EA0"/>
    <w:rsid w:val="00A472E3"/>
    <w:rsid w:val="00A510F9"/>
    <w:rsid w:val="00A62C43"/>
    <w:rsid w:val="00A8290D"/>
    <w:rsid w:val="00A83429"/>
    <w:rsid w:val="00A84069"/>
    <w:rsid w:val="00AA0801"/>
    <w:rsid w:val="00AB12DD"/>
    <w:rsid w:val="00AC2F31"/>
    <w:rsid w:val="00AD5C97"/>
    <w:rsid w:val="00AE6431"/>
    <w:rsid w:val="00B037D0"/>
    <w:rsid w:val="00B11307"/>
    <w:rsid w:val="00B372C4"/>
    <w:rsid w:val="00B473E4"/>
    <w:rsid w:val="00B50DC6"/>
    <w:rsid w:val="00B50DF0"/>
    <w:rsid w:val="00B545CA"/>
    <w:rsid w:val="00B76527"/>
    <w:rsid w:val="00B836BB"/>
    <w:rsid w:val="00BB5683"/>
    <w:rsid w:val="00BC09E7"/>
    <w:rsid w:val="00BC4B2E"/>
    <w:rsid w:val="00BC5273"/>
    <w:rsid w:val="00C06082"/>
    <w:rsid w:val="00C071B6"/>
    <w:rsid w:val="00C15796"/>
    <w:rsid w:val="00C26C14"/>
    <w:rsid w:val="00C400A8"/>
    <w:rsid w:val="00C601FF"/>
    <w:rsid w:val="00C60257"/>
    <w:rsid w:val="00C70DBF"/>
    <w:rsid w:val="00C76A70"/>
    <w:rsid w:val="00C843A7"/>
    <w:rsid w:val="00CA2F7F"/>
    <w:rsid w:val="00CB1AB8"/>
    <w:rsid w:val="00CD2EAD"/>
    <w:rsid w:val="00CF416E"/>
    <w:rsid w:val="00CF4C99"/>
    <w:rsid w:val="00D14FAB"/>
    <w:rsid w:val="00D56E4C"/>
    <w:rsid w:val="00D653B6"/>
    <w:rsid w:val="00D67410"/>
    <w:rsid w:val="00D96CEB"/>
    <w:rsid w:val="00DB16D7"/>
    <w:rsid w:val="00DB5504"/>
    <w:rsid w:val="00DC532F"/>
    <w:rsid w:val="00DE3FE9"/>
    <w:rsid w:val="00E20A33"/>
    <w:rsid w:val="00E36B56"/>
    <w:rsid w:val="00E4591B"/>
    <w:rsid w:val="00E47CC0"/>
    <w:rsid w:val="00E53842"/>
    <w:rsid w:val="00E6027E"/>
    <w:rsid w:val="00E9434F"/>
    <w:rsid w:val="00EA6A05"/>
    <w:rsid w:val="00EB7651"/>
    <w:rsid w:val="00EC46F0"/>
    <w:rsid w:val="00ED76C6"/>
    <w:rsid w:val="00EE0F28"/>
    <w:rsid w:val="00EF7628"/>
    <w:rsid w:val="00EF7959"/>
    <w:rsid w:val="00EF7C37"/>
    <w:rsid w:val="00F212F4"/>
    <w:rsid w:val="00F21549"/>
    <w:rsid w:val="00F5207E"/>
    <w:rsid w:val="00F53FA2"/>
    <w:rsid w:val="00F72530"/>
    <w:rsid w:val="00F8241A"/>
    <w:rsid w:val="00F91338"/>
    <w:rsid w:val="00F94389"/>
    <w:rsid w:val="00FB54D2"/>
    <w:rsid w:val="00FB5C64"/>
    <w:rsid w:val="00FC48DE"/>
    <w:rsid w:val="00FD1C00"/>
    <w:rsid w:val="00FE58CA"/>
    <w:rsid w:val="00FE650F"/>
    <w:rsid w:val="00FF2B06"/>
    <w:rsid w:val="00FF4F5A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B4CF9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4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"/>
    <w:rsid w:val="00A83429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319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319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319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3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3199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64EF0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4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m@rn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n.dk/jordogvand" TargetMode="External"/><Relationship Id="rId17" Type="http://schemas.openxmlformats.org/officeDocument/2006/relationships/hyperlink" Target="mailto:Jordforurening@vurdst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n.dk/jordogvan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n.dk/jordogvan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20" ma:contentTypeDescription="Opret et nyt dokument." ma:contentTypeScope="" ma:versionID="63666ad9447f91159795729163db6356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d145beb2ddb019df6773dde7a6687f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dligere_Journaliseret_SBSYSJournalisering" ma:index="23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24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25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26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Tidligere_Journaliseret_SBSYSJournalisering xmlns="4c07ad3b-09fe-48cf-9fa4-dd51002701d5" xsi:nil="true"/>
    <Seneste_Journalisering_SBSYSJournalisering xmlns="4c07ad3b-09fe-48cf-9fa4-dd51002701d5" xsi:nil="true"/>
    <KLIK_IKKE_JournaliseringsTidspunkter_SBSYSJournalisering xmlns="4c07ad3b-09fe-48cf-9fa4-dd51002701d5" xsi:nil="true"/>
    <KLIK_IKKE_JournaliseredeSager_SBSYSJournalisering xmlns="4c07ad3b-09fe-48cf-9fa4-dd51002701d5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689E-A271-47A7-B8D5-EF472D82793B}"/>
</file>

<file path=customXml/itemProps2.xml><?xml version="1.0" encoding="utf-8"?>
<ds:datastoreItem xmlns:ds="http://schemas.openxmlformats.org/officeDocument/2006/customXml" ds:itemID="{1C1E9EDC-ED91-4A19-83BC-D93BC4BAA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64CAF-724B-46C9-A99F-172AFA3553D6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4.xml><?xml version="1.0" encoding="utf-8"?>
<ds:datastoreItem xmlns:ds="http://schemas.openxmlformats.org/officeDocument/2006/customXml" ds:itemID="{069502E7-1C5F-4BA9-B1B6-2C495EF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22-11-09T12:19:00Z</cp:lastPrinted>
  <dcterms:created xsi:type="dcterms:W3CDTF">2025-06-13T11:53:00Z</dcterms:created>
  <dcterms:modified xsi:type="dcterms:W3CDTF">2025-06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